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8A" w:rsidRPr="003F0B8A" w:rsidRDefault="003F0B8A" w:rsidP="003F0B8A">
      <w:pPr>
        <w:spacing w:after="0" w:line="240" w:lineRule="auto"/>
      </w:pPr>
      <w:bookmarkStart w:id="0" w:name="_GoBack"/>
      <w:bookmarkEnd w:id="0"/>
      <w:r w:rsidRPr="003F0B8A">
        <w:t>Name:</w:t>
      </w:r>
      <w:r w:rsidR="00401143">
        <w:t xml:space="preserve"> </w:t>
      </w:r>
      <w:r w:rsidR="00CE7A3B">
        <w:t xml:space="preserve">                                                                                                                                            </w:t>
      </w:r>
      <w:r w:rsidRPr="003F0B8A">
        <w:t>Date:</w:t>
      </w:r>
    </w:p>
    <w:p w:rsidR="003F0B8A" w:rsidRPr="003F0B8A" w:rsidRDefault="003F0B8A" w:rsidP="00710AE3">
      <w:pPr>
        <w:spacing w:after="0" w:line="240" w:lineRule="auto"/>
      </w:pPr>
    </w:p>
    <w:p w:rsidR="003F0B8A" w:rsidRPr="003F0B8A" w:rsidRDefault="002B302D" w:rsidP="003F0B8A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ulture Fair</w:t>
      </w:r>
      <w:r w:rsidR="00E606DA">
        <w:rPr>
          <w:b/>
          <w:color w:val="FF0000"/>
          <w:sz w:val="28"/>
        </w:rPr>
        <w:t xml:space="preserve"> Summary</w:t>
      </w:r>
      <w:r w:rsidR="003F0B8A" w:rsidRPr="003F0B8A">
        <w:rPr>
          <w:b/>
          <w:color w:val="FF0000"/>
          <w:sz w:val="28"/>
        </w:rPr>
        <w:t xml:space="preserve">, </w:t>
      </w:r>
      <w:r w:rsidR="00E606DA">
        <w:rPr>
          <w:b/>
          <w:color w:val="FF0000"/>
          <w:sz w:val="28"/>
        </w:rPr>
        <w:t xml:space="preserve">Rubric </w:t>
      </w:r>
      <w:r w:rsidR="003F0B8A" w:rsidRPr="003F0B8A">
        <w:rPr>
          <w:b/>
          <w:color w:val="FF0000"/>
          <w:sz w:val="28"/>
        </w:rPr>
        <w:t xml:space="preserve">and </w:t>
      </w:r>
      <w:r w:rsidR="00E606DA" w:rsidRPr="003F0B8A">
        <w:rPr>
          <w:b/>
          <w:color w:val="FF0000"/>
          <w:sz w:val="28"/>
        </w:rPr>
        <w:t>Cornell Notes</w:t>
      </w:r>
    </w:p>
    <w:p w:rsidR="003F0B8A" w:rsidRPr="003F0B8A" w:rsidRDefault="00573221" w:rsidP="003F0B8A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52B4" wp14:editId="62FD968F">
                <wp:simplePos x="0" y="0"/>
                <wp:positionH relativeFrom="column">
                  <wp:posOffset>4324350</wp:posOffset>
                </wp:positionH>
                <wp:positionV relativeFrom="paragraph">
                  <wp:posOffset>146685</wp:posOffset>
                </wp:positionV>
                <wp:extent cx="2228850" cy="11620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221" w:rsidRPr="00573221" w:rsidRDefault="0057322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3221">
                              <w:rPr>
                                <w:b/>
                                <w:color w:val="FF0000"/>
                                <w:sz w:val="28"/>
                              </w:rPr>
                              <w:t>Project summary</w:t>
                            </w:r>
                            <w:r w:rsidRPr="00573221">
                              <w:rPr>
                                <w:b/>
                                <w:sz w:val="28"/>
                              </w:rPr>
                              <w:t>=Page 1</w:t>
                            </w:r>
                          </w:p>
                          <w:p w:rsidR="00573221" w:rsidRPr="00573221" w:rsidRDefault="0057322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3221">
                              <w:rPr>
                                <w:b/>
                                <w:color w:val="FF0000"/>
                                <w:sz w:val="28"/>
                              </w:rPr>
                              <w:t>Grading rubric</w:t>
                            </w:r>
                            <w:r w:rsidRPr="00573221">
                              <w:rPr>
                                <w:b/>
                                <w:sz w:val="28"/>
                              </w:rPr>
                              <w:t>=Page 2</w:t>
                            </w:r>
                          </w:p>
                          <w:p w:rsidR="00573221" w:rsidRPr="00573221" w:rsidRDefault="0057322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3221">
                              <w:rPr>
                                <w:b/>
                                <w:color w:val="FF0000"/>
                                <w:sz w:val="28"/>
                              </w:rPr>
                              <w:t>Cornell Notes</w:t>
                            </w:r>
                            <w:r w:rsidRPr="00573221">
                              <w:rPr>
                                <w:b/>
                                <w:sz w:val="28"/>
                              </w:rPr>
                              <w:t>=Pages 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0.5pt;margin-top:11.55pt;width:175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" fillcolor="yellow" strokeweight="4.5pt">
                <v:textbox>
                  <w:txbxContent>
                    <w:p w:rsidR="00573221" w:rsidRPr="00573221" w:rsidRDefault="00573221">
                      <w:pPr>
                        <w:rPr>
                          <w:b/>
                          <w:sz w:val="28"/>
                        </w:rPr>
                      </w:pPr>
                      <w:r w:rsidRPr="00573221">
                        <w:rPr>
                          <w:b/>
                          <w:color w:val="FF0000"/>
                          <w:sz w:val="28"/>
                        </w:rPr>
                        <w:t>Project summary</w:t>
                      </w:r>
                      <w:r w:rsidRPr="00573221">
                        <w:rPr>
                          <w:b/>
                          <w:sz w:val="28"/>
                        </w:rPr>
                        <w:t>=Page 1</w:t>
                      </w:r>
                    </w:p>
                    <w:p w:rsidR="00573221" w:rsidRPr="00573221" w:rsidRDefault="00573221">
                      <w:pPr>
                        <w:rPr>
                          <w:b/>
                          <w:sz w:val="28"/>
                        </w:rPr>
                      </w:pPr>
                      <w:r w:rsidRPr="00573221">
                        <w:rPr>
                          <w:b/>
                          <w:color w:val="FF0000"/>
                          <w:sz w:val="28"/>
                        </w:rPr>
                        <w:t>Grading rubric</w:t>
                      </w:r>
                      <w:r w:rsidRPr="00573221">
                        <w:rPr>
                          <w:b/>
                          <w:sz w:val="28"/>
                        </w:rPr>
                        <w:t>=Page 2</w:t>
                      </w:r>
                    </w:p>
                    <w:p w:rsidR="00573221" w:rsidRPr="00573221" w:rsidRDefault="00573221">
                      <w:pPr>
                        <w:rPr>
                          <w:b/>
                          <w:sz w:val="28"/>
                        </w:rPr>
                      </w:pPr>
                      <w:r w:rsidRPr="00573221">
                        <w:rPr>
                          <w:b/>
                          <w:color w:val="FF0000"/>
                          <w:sz w:val="28"/>
                        </w:rPr>
                        <w:t>Cornell Notes</w:t>
                      </w:r>
                      <w:r w:rsidRPr="00573221">
                        <w:rPr>
                          <w:b/>
                          <w:sz w:val="28"/>
                        </w:rPr>
                        <w:t>=Pages 3-5</w:t>
                      </w:r>
                    </w:p>
                  </w:txbxContent>
                </v:textbox>
              </v:shape>
            </w:pict>
          </mc:Fallback>
        </mc:AlternateContent>
      </w:r>
      <w:r w:rsidR="003F0B8A" w:rsidRPr="003F0B8A">
        <w:rPr>
          <w:b/>
          <w:color w:val="FF0000"/>
          <w:sz w:val="28"/>
        </w:rPr>
        <w:t>Seitter &amp; Sheeran</w:t>
      </w:r>
    </w:p>
    <w:p w:rsidR="003F0B8A" w:rsidRPr="003F0B8A" w:rsidRDefault="003F0B8A" w:rsidP="003F0B8A">
      <w:pPr>
        <w:spacing w:after="0" w:line="240" w:lineRule="auto"/>
        <w:jc w:val="center"/>
        <w:rPr>
          <w:b/>
          <w:color w:val="FF0000"/>
          <w:sz w:val="28"/>
        </w:rPr>
      </w:pPr>
      <w:r w:rsidRPr="003F0B8A">
        <w:rPr>
          <w:b/>
          <w:color w:val="FF0000"/>
          <w:sz w:val="28"/>
        </w:rPr>
        <w:t>10-6-2016</w:t>
      </w:r>
      <w:r w:rsidR="002B302D">
        <w:rPr>
          <w:b/>
          <w:color w:val="FF0000"/>
          <w:sz w:val="28"/>
        </w:rPr>
        <w:t xml:space="preserve"> </w:t>
      </w:r>
      <w:r w:rsidR="00F946C0">
        <w:rPr>
          <w:b/>
          <w:color w:val="FF0000"/>
          <w:sz w:val="20"/>
        </w:rPr>
        <w:t>6</w:t>
      </w:r>
    </w:p>
    <w:p w:rsidR="003F0B8A" w:rsidRDefault="003F0B8A" w:rsidP="003F0B8A">
      <w:pPr>
        <w:spacing w:after="0" w:line="240" w:lineRule="auto"/>
        <w:jc w:val="center"/>
        <w:rPr>
          <w:color w:val="FF0000"/>
          <w:sz w:val="28"/>
        </w:rPr>
      </w:pPr>
      <w:r w:rsidRPr="003F0B8A">
        <w:rPr>
          <w:color w:val="FF0000"/>
          <w:sz w:val="28"/>
        </w:rPr>
        <w:sym w:font="Wingdings" w:char="F04A"/>
      </w:r>
    </w:p>
    <w:p w:rsidR="00573221" w:rsidRDefault="00573221" w:rsidP="003F0B8A">
      <w:pPr>
        <w:spacing w:after="0" w:line="240" w:lineRule="auto"/>
        <w:jc w:val="center"/>
        <w:rPr>
          <w:color w:val="FF0000"/>
          <w:sz w:val="28"/>
        </w:rPr>
      </w:pPr>
    </w:p>
    <w:p w:rsidR="00573221" w:rsidRPr="003F0B8A" w:rsidRDefault="00573221" w:rsidP="003F0B8A">
      <w:pPr>
        <w:spacing w:after="0" w:line="240" w:lineRule="auto"/>
        <w:jc w:val="center"/>
        <w:rPr>
          <w:color w:val="FF0000"/>
          <w:sz w:val="28"/>
        </w:rPr>
      </w:pPr>
    </w:p>
    <w:p w:rsidR="003F0B8A" w:rsidRPr="003F0B8A" w:rsidRDefault="003F0B8A" w:rsidP="003F0B8A">
      <w:pPr>
        <w:pStyle w:val="ListParagraph"/>
        <w:numPr>
          <w:ilvl w:val="0"/>
          <w:numId w:val="13"/>
        </w:numPr>
        <w:rPr>
          <w:b/>
        </w:rPr>
      </w:pPr>
      <w:r w:rsidRPr="003F0B8A">
        <w:rPr>
          <w:b/>
          <w:u w:val="single"/>
        </w:rPr>
        <w:t>Culture Fair Project Summary</w:t>
      </w:r>
      <w:r w:rsidRPr="003F0B8A">
        <w:rPr>
          <w:b/>
        </w:rPr>
        <w:t>:</w:t>
      </w:r>
    </w:p>
    <w:p w:rsidR="003F0B8A" w:rsidRPr="003F0B8A" w:rsidRDefault="003F0B8A" w:rsidP="003F0B8A">
      <w:pPr>
        <w:ind w:left="360"/>
      </w:pPr>
      <w:r w:rsidRPr="003F0B8A">
        <w:t>Select a Country to research, and create a project to share with your classmates. You will present your project at our Multicultural Festival on October 26</w:t>
      </w:r>
      <w:r w:rsidRPr="003F0B8A">
        <w:rPr>
          <w:vertAlign w:val="superscript"/>
        </w:rPr>
        <w:t>th</w:t>
      </w:r>
      <w:r w:rsidRPr="003F0B8A">
        <w:t>. Be creative, and have fun!</w:t>
      </w:r>
    </w:p>
    <w:p w:rsidR="003F0B8A" w:rsidRPr="003F0B8A" w:rsidRDefault="003F0B8A" w:rsidP="003F0B8A">
      <w:pPr>
        <w:ind w:left="360"/>
      </w:pPr>
      <w:r w:rsidRPr="003F0B8A">
        <w:t xml:space="preserve">Your project will contain two parts. </w:t>
      </w:r>
    </w:p>
    <w:p w:rsidR="003F0B8A" w:rsidRPr="003F0B8A" w:rsidRDefault="003F0B8A" w:rsidP="003F0B8A">
      <w:pPr>
        <w:ind w:left="360"/>
      </w:pPr>
      <w:r w:rsidRPr="003F0B8A">
        <w:t>Part 1: POSTER/PRESENTATION BOARD</w:t>
      </w:r>
    </w:p>
    <w:p w:rsidR="003F0B8A" w:rsidRPr="003F0B8A" w:rsidRDefault="003F0B8A" w:rsidP="003F0B8A">
      <w:pPr>
        <w:ind w:left="360"/>
      </w:pPr>
      <w:r w:rsidRPr="003F0B8A">
        <w:t>Your poster must include the name of your country along with an introductory paragraph containing basic information about the country (including location, population, and language/s spoken)</w:t>
      </w:r>
    </w:p>
    <w:p w:rsidR="003F0B8A" w:rsidRPr="003F0B8A" w:rsidRDefault="003F0B8A" w:rsidP="003F0B8A">
      <w:pPr>
        <w:ind w:left="360"/>
      </w:pPr>
      <w:r w:rsidRPr="003F0B8A">
        <w:t xml:space="preserve">Your board must also contain a </w:t>
      </w:r>
      <w:r w:rsidRPr="003F0B8A">
        <w:rPr>
          <w:b/>
        </w:rPr>
        <w:t>minimum</w:t>
      </w:r>
      <w:r w:rsidRPr="003F0B8A">
        <w:t xml:space="preserve"> of 8 of the following things: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A map of your country (either printed or drawn)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The national flag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Political system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Art, music, &amp; Literature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Food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Customs &amp; Traditions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Religions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Holidays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Currency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Landmarks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Climate</w:t>
      </w:r>
    </w:p>
    <w:p w:rsidR="003F0B8A" w:rsidRPr="003F0B8A" w:rsidRDefault="003F0B8A" w:rsidP="003F0B8A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 w:rsidRPr="003F0B8A">
        <w:t>Interesting facts about the country/culture</w:t>
      </w:r>
    </w:p>
    <w:p w:rsidR="003F0B8A" w:rsidRPr="003F0B8A" w:rsidRDefault="003F0B8A" w:rsidP="003F0B8A">
      <w:pPr>
        <w:ind w:left="360"/>
      </w:pPr>
      <w:r w:rsidRPr="003F0B8A">
        <w:t>Part 2: ADDITIONAL DISPLAY (Choose AT LEAST 1 of the following):</w:t>
      </w:r>
    </w:p>
    <w:p w:rsidR="003F0B8A" w:rsidRPr="003F0B8A" w:rsidRDefault="003F0B8A" w:rsidP="003F0B8A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3F0B8A">
        <w:t>Bring in a traditional food item (with enough samples to feed at least 30 people)</w:t>
      </w:r>
    </w:p>
    <w:p w:rsidR="003F0B8A" w:rsidRPr="003F0B8A" w:rsidRDefault="003F0B8A" w:rsidP="003F0B8A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3F0B8A">
        <w:t>Traditional Dress</w:t>
      </w:r>
    </w:p>
    <w:p w:rsidR="003F0B8A" w:rsidRPr="003F0B8A" w:rsidRDefault="003F0B8A" w:rsidP="003F0B8A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3F0B8A">
        <w:t>Traditional Music</w:t>
      </w:r>
    </w:p>
    <w:p w:rsidR="003F0B8A" w:rsidRPr="003F0B8A" w:rsidRDefault="003F0B8A" w:rsidP="003F0B8A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3F0B8A">
        <w:t>Traditional Game</w:t>
      </w:r>
    </w:p>
    <w:p w:rsidR="003F0B8A" w:rsidRPr="003F0B8A" w:rsidRDefault="003F0B8A" w:rsidP="003F0B8A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3F0B8A">
        <w:t>Traditional Dance</w:t>
      </w:r>
    </w:p>
    <w:p w:rsidR="003F0B8A" w:rsidRPr="003F0B8A" w:rsidRDefault="003F0B8A" w:rsidP="003F0B8A">
      <w:pPr>
        <w:rPr>
          <w:sz w:val="28"/>
          <w:szCs w:val="28"/>
          <w:u w:val="single"/>
        </w:rPr>
      </w:pPr>
    </w:p>
    <w:p w:rsidR="003F0B8A" w:rsidRPr="003F0B8A" w:rsidRDefault="003F0B8A" w:rsidP="003F0B8A">
      <w:pPr>
        <w:rPr>
          <w:sz w:val="28"/>
          <w:szCs w:val="28"/>
        </w:rPr>
      </w:pPr>
    </w:p>
    <w:p w:rsidR="003F0B8A" w:rsidRDefault="003F0B8A" w:rsidP="003F0B8A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u w:val="single"/>
        </w:rPr>
        <w:lastRenderedPageBreak/>
        <w:t>Grading rubric</w:t>
      </w:r>
      <w:r w:rsidRPr="003F0B8A">
        <w:rPr>
          <w:b/>
        </w:rPr>
        <w:t>:</w:t>
      </w:r>
    </w:p>
    <w:p w:rsidR="003F0B8A" w:rsidRDefault="003F0B8A" w:rsidP="003F0B8A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 wp14:anchorId="3A664776" wp14:editId="00D04985">
            <wp:extent cx="6858000" cy="545465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ter and Sheeran Rubric. 10-6-2016. page 1.G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4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B8A" w:rsidRDefault="003F0B8A" w:rsidP="003F0B8A">
      <w:pPr>
        <w:rPr>
          <w:b/>
        </w:rPr>
      </w:pPr>
      <w:r>
        <w:rPr>
          <w:noProof/>
        </w:rPr>
        <w:drawing>
          <wp:inline distT="0" distB="0" distL="0" distR="0" wp14:anchorId="51A12A03" wp14:editId="2ED5A5DC">
            <wp:extent cx="6629400" cy="97103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540" cy="9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8A" w:rsidRDefault="003F0B8A" w:rsidP="003F0B8A">
      <w:pPr>
        <w:rPr>
          <w:b/>
        </w:rPr>
      </w:pPr>
    </w:p>
    <w:p w:rsidR="003F0B8A" w:rsidRDefault="003F0B8A" w:rsidP="003F0B8A">
      <w:pPr>
        <w:rPr>
          <w:b/>
        </w:rPr>
      </w:pPr>
    </w:p>
    <w:p w:rsidR="003F0B8A" w:rsidRDefault="003F0B8A" w:rsidP="003F0B8A">
      <w:pPr>
        <w:rPr>
          <w:b/>
        </w:rPr>
      </w:pPr>
    </w:p>
    <w:p w:rsidR="003F0B8A" w:rsidRDefault="003F0B8A" w:rsidP="003F0B8A">
      <w:pPr>
        <w:rPr>
          <w:b/>
        </w:rPr>
      </w:pPr>
    </w:p>
    <w:p w:rsidR="003F0B8A" w:rsidRPr="003F0B8A" w:rsidRDefault="003F0B8A" w:rsidP="003F0B8A">
      <w:pPr>
        <w:rPr>
          <w:b/>
        </w:rPr>
      </w:pPr>
    </w:p>
    <w:p w:rsidR="003F0B8A" w:rsidRPr="003F0B8A" w:rsidRDefault="003F0B8A" w:rsidP="003F0B8A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u w:val="single"/>
        </w:rPr>
        <w:lastRenderedPageBreak/>
        <w:t>Cornell Notes</w:t>
      </w:r>
      <w:r w:rsidRPr="003F0B8A">
        <w:rPr>
          <w:b/>
        </w:rPr>
        <w:t>:</w:t>
      </w:r>
    </w:p>
    <w:p w:rsidR="00247301" w:rsidRPr="003F0B8A" w:rsidRDefault="00CA525A" w:rsidP="00502E66">
      <w:pPr>
        <w:spacing w:after="0" w:line="240" w:lineRule="auto"/>
        <w:jc w:val="center"/>
        <w:rPr>
          <w:b/>
          <w:color w:val="0000FF"/>
          <w:sz w:val="32"/>
        </w:rPr>
      </w:pPr>
      <w:r w:rsidRPr="003F0B8A">
        <w:rPr>
          <w:b/>
          <w:color w:val="0000FF"/>
          <w:sz w:val="32"/>
        </w:rPr>
        <w:t>Country Research</w:t>
      </w:r>
      <w:r w:rsidR="00247301" w:rsidRPr="003F0B8A">
        <w:rPr>
          <w:b/>
          <w:color w:val="0000FF"/>
          <w:sz w:val="32"/>
        </w:rPr>
        <w:t xml:space="preserve"> Cornell Notes</w:t>
      </w:r>
      <w:r w:rsidRPr="003F0B8A">
        <w:rPr>
          <w:b/>
          <w:color w:val="0000FF"/>
          <w:sz w:val="32"/>
        </w:rPr>
        <w:t xml:space="preserve"> </w:t>
      </w:r>
      <w:r w:rsidR="003F0B8A" w:rsidRPr="003F0B8A">
        <w:rPr>
          <w:color w:val="0000FF"/>
          <w:sz w:val="18"/>
        </w:rPr>
        <w:t>4</w:t>
      </w:r>
      <w:r w:rsidR="00D250A6" w:rsidRPr="003F0B8A">
        <w:rPr>
          <w:b/>
          <w:color w:val="0000FF"/>
          <w:sz w:val="32"/>
        </w:rPr>
        <w:t xml:space="preserve"> </w:t>
      </w:r>
      <w:r w:rsidRPr="003F0B8A">
        <w:rPr>
          <w:color w:val="0000FF"/>
          <w:sz w:val="32"/>
        </w:rPr>
        <w:sym w:font="Wingdings" w:char="F04A"/>
      </w:r>
    </w:p>
    <w:p w:rsidR="0049018E" w:rsidRPr="003F0B8A" w:rsidRDefault="00CA525A" w:rsidP="00BC0386">
      <w:pPr>
        <w:spacing w:after="0" w:line="240" w:lineRule="auto"/>
        <w:rPr>
          <w:sz w:val="24"/>
        </w:rPr>
      </w:pPr>
      <w:r w:rsidRPr="003F0B8A">
        <w:rPr>
          <w:b/>
          <w:sz w:val="24"/>
          <w:u w:val="single"/>
        </w:rPr>
        <w:t>Resources</w:t>
      </w:r>
      <w:r w:rsidRPr="003F0B8A">
        <w:rPr>
          <w:sz w:val="24"/>
        </w:rPr>
        <w:t>:</w:t>
      </w:r>
    </w:p>
    <w:p w:rsidR="00CA525A" w:rsidRPr="003F0B8A" w:rsidRDefault="00C516BB" w:rsidP="00502E6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</w:rPr>
      </w:pPr>
      <w:r w:rsidRPr="003F0B8A">
        <w:rPr>
          <w:b/>
          <w:color w:val="0000FF"/>
          <w:sz w:val="24"/>
          <w:u w:val="single"/>
        </w:rPr>
        <w:t>Day 1</w:t>
      </w:r>
      <w:r w:rsidRPr="003F0B8A">
        <w:rPr>
          <w:b/>
          <w:sz w:val="24"/>
        </w:rPr>
        <w:t>=</w:t>
      </w:r>
      <w:r w:rsidR="00CA525A" w:rsidRPr="003F0B8A">
        <w:rPr>
          <w:b/>
          <w:color w:val="FF0000"/>
          <w:sz w:val="24"/>
          <w:u w:val="single"/>
        </w:rPr>
        <w:t>Hard cover books</w:t>
      </w:r>
      <w:r w:rsidR="00CA525A" w:rsidRPr="003F0B8A">
        <w:rPr>
          <w:sz w:val="24"/>
        </w:rPr>
        <w:t>: non-fiction books about an individual country, reference books and encyclopedias</w:t>
      </w:r>
    </w:p>
    <w:p w:rsidR="00BC4425" w:rsidRPr="003F0B8A" w:rsidRDefault="00BC4425" w:rsidP="00BC442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</w:rPr>
      </w:pPr>
      <w:r w:rsidRPr="003F0B8A">
        <w:rPr>
          <w:sz w:val="24"/>
        </w:rPr>
        <w:t xml:space="preserve">Use our fantastic </w:t>
      </w:r>
      <w:r w:rsidRPr="003F0B8A">
        <w:rPr>
          <w:b/>
          <w:sz w:val="24"/>
        </w:rPr>
        <w:t>hard cover encyclopedias</w:t>
      </w:r>
      <w:r w:rsidRPr="003F0B8A">
        <w:rPr>
          <w:sz w:val="24"/>
        </w:rPr>
        <w:t xml:space="preserve"> and </w:t>
      </w:r>
      <w:r w:rsidRPr="003F0B8A">
        <w:rPr>
          <w:b/>
          <w:sz w:val="24"/>
        </w:rPr>
        <w:t>reference books</w:t>
      </w:r>
      <w:r w:rsidRPr="003F0B8A">
        <w:rPr>
          <w:sz w:val="24"/>
        </w:rPr>
        <w:t xml:space="preserve"> </w:t>
      </w:r>
      <w:r w:rsidRPr="003F0B8A">
        <w:rPr>
          <w:b/>
          <w:sz w:val="24"/>
        </w:rPr>
        <w:t>on reserve</w:t>
      </w:r>
      <w:r w:rsidRPr="003F0B8A">
        <w:rPr>
          <w:sz w:val="24"/>
        </w:rPr>
        <w:t xml:space="preserve"> to locate information about your country.</w:t>
      </w:r>
    </w:p>
    <w:p w:rsidR="00CA525A" w:rsidRPr="003F0B8A" w:rsidRDefault="00C516BB" w:rsidP="00BC442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</w:rPr>
      </w:pPr>
      <w:r w:rsidRPr="003F0B8A">
        <w:rPr>
          <w:sz w:val="24"/>
        </w:rPr>
        <w:t xml:space="preserve">Use </w:t>
      </w:r>
      <w:r w:rsidR="00CA525A" w:rsidRPr="003F0B8A">
        <w:rPr>
          <w:b/>
          <w:sz w:val="24"/>
        </w:rPr>
        <w:t>Destiny</w:t>
      </w:r>
      <w:r w:rsidR="00CA525A" w:rsidRPr="003F0B8A">
        <w:rPr>
          <w:sz w:val="24"/>
        </w:rPr>
        <w:t>, o</w:t>
      </w:r>
      <w:r w:rsidR="003709AD" w:rsidRPr="003F0B8A">
        <w:rPr>
          <w:sz w:val="24"/>
        </w:rPr>
        <w:t>u</w:t>
      </w:r>
      <w:r w:rsidR="00CA525A" w:rsidRPr="003F0B8A">
        <w:rPr>
          <w:sz w:val="24"/>
        </w:rPr>
        <w:t xml:space="preserve">r </w:t>
      </w:r>
      <w:r w:rsidR="003709AD" w:rsidRPr="003F0B8A">
        <w:rPr>
          <w:sz w:val="24"/>
        </w:rPr>
        <w:t xml:space="preserve">school’s </w:t>
      </w:r>
      <w:r w:rsidR="00CA525A" w:rsidRPr="003F0B8A">
        <w:rPr>
          <w:sz w:val="24"/>
        </w:rPr>
        <w:t>media center book catalog</w:t>
      </w:r>
      <w:r w:rsidR="003709AD" w:rsidRPr="003F0B8A">
        <w:rPr>
          <w:sz w:val="24"/>
        </w:rPr>
        <w:t>, to locate a book about your country.</w:t>
      </w:r>
    </w:p>
    <w:p w:rsidR="003709AD" w:rsidRPr="003F0B8A" w:rsidRDefault="003709AD" w:rsidP="00BC442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sz w:val="24"/>
        </w:rPr>
      </w:pPr>
      <w:r w:rsidRPr="003F0B8A">
        <w:rPr>
          <w:b/>
          <w:sz w:val="24"/>
        </w:rPr>
        <w:t>toronline.org</w:t>
      </w:r>
      <w:r w:rsidRPr="003F0B8A">
        <w:rPr>
          <w:sz w:val="24"/>
        </w:rPr>
        <w:t xml:space="preserve">&gt;TOR Media Center&gt;Scroll down and click on </w:t>
      </w:r>
      <w:r w:rsidRPr="003F0B8A">
        <w:rPr>
          <w:b/>
          <w:sz w:val="24"/>
        </w:rPr>
        <w:t>Destiny</w:t>
      </w:r>
      <w:r w:rsidRPr="003F0B8A">
        <w:rPr>
          <w:sz w:val="24"/>
        </w:rPr>
        <w:t xml:space="preserve">&gt;TOR&gt;Catalog tab&gt;Search </w:t>
      </w:r>
      <w:r w:rsidR="00BC4425" w:rsidRPr="003F0B8A">
        <w:rPr>
          <w:sz w:val="24"/>
        </w:rPr>
        <w:t xml:space="preserve">the name of your </w:t>
      </w:r>
      <w:r w:rsidRPr="003F0B8A">
        <w:rPr>
          <w:sz w:val="24"/>
        </w:rPr>
        <w:t>country</w:t>
      </w:r>
      <w:r w:rsidR="00BC4425" w:rsidRPr="003F0B8A">
        <w:rPr>
          <w:sz w:val="24"/>
        </w:rPr>
        <w:t>&gt;Locate the book about your country by its call number in our shelves.</w:t>
      </w:r>
    </w:p>
    <w:p w:rsidR="00C516BB" w:rsidRPr="003F0B8A" w:rsidRDefault="00C516BB" w:rsidP="00BC442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</w:rPr>
      </w:pPr>
      <w:r w:rsidRPr="003F0B8A">
        <w:rPr>
          <w:sz w:val="24"/>
        </w:rPr>
        <w:t xml:space="preserve">Once you locate information about your country, </w:t>
      </w:r>
      <w:r w:rsidRPr="003F0B8A">
        <w:rPr>
          <w:b/>
          <w:sz w:val="24"/>
        </w:rPr>
        <w:t>READ</w:t>
      </w:r>
      <w:r w:rsidR="00502E66" w:rsidRPr="003F0B8A">
        <w:rPr>
          <w:sz w:val="24"/>
        </w:rPr>
        <w:t xml:space="preserve"> the article</w:t>
      </w:r>
      <w:r w:rsidRPr="003F0B8A">
        <w:rPr>
          <w:sz w:val="24"/>
        </w:rPr>
        <w:t xml:space="preserve">, and write the </w:t>
      </w:r>
      <w:r w:rsidR="00502E66" w:rsidRPr="003F0B8A">
        <w:rPr>
          <w:sz w:val="24"/>
        </w:rPr>
        <w:t>facts about your country in the Details section of your Cornell Notes</w:t>
      </w:r>
      <w:r w:rsidR="00BC4425" w:rsidRPr="003F0B8A">
        <w:rPr>
          <w:sz w:val="24"/>
        </w:rPr>
        <w:t xml:space="preserve"> on page two</w:t>
      </w:r>
      <w:r w:rsidR="00502E66" w:rsidRPr="003F0B8A">
        <w:rPr>
          <w:sz w:val="24"/>
        </w:rPr>
        <w:t xml:space="preserve">. </w:t>
      </w:r>
      <w:r w:rsidR="00502E66" w:rsidRPr="003F0B8A">
        <w:rPr>
          <w:i/>
          <w:sz w:val="24"/>
        </w:rPr>
        <w:t>(fact</w:t>
      </w:r>
      <w:r w:rsidR="00BC4425" w:rsidRPr="003F0B8A">
        <w:rPr>
          <w:i/>
          <w:sz w:val="24"/>
        </w:rPr>
        <w:t xml:space="preserve"> phrase</w:t>
      </w:r>
      <w:r w:rsidR="00502E66" w:rsidRPr="003F0B8A">
        <w:rPr>
          <w:i/>
          <w:sz w:val="24"/>
        </w:rPr>
        <w:t>s</w:t>
      </w:r>
      <w:r w:rsidR="00BC4425" w:rsidRPr="003F0B8A">
        <w:rPr>
          <w:i/>
          <w:sz w:val="24"/>
        </w:rPr>
        <w:t>/details</w:t>
      </w:r>
      <w:r w:rsidR="00502E66" w:rsidRPr="003F0B8A">
        <w:rPr>
          <w:i/>
          <w:sz w:val="24"/>
        </w:rPr>
        <w:t>=6 words or less)</w:t>
      </w:r>
    </w:p>
    <w:p w:rsidR="003709AD" w:rsidRPr="003F0B8A" w:rsidRDefault="009638F3" w:rsidP="00502E6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</w:rPr>
      </w:pPr>
      <w:r w:rsidRPr="003F0B8A">
        <w:rPr>
          <w:b/>
          <w:color w:val="0000FF"/>
          <w:sz w:val="24"/>
          <w:u w:val="single"/>
        </w:rPr>
        <w:t>Day 2</w:t>
      </w:r>
      <w:r w:rsidRPr="003F0B8A">
        <w:rPr>
          <w:b/>
          <w:sz w:val="24"/>
        </w:rPr>
        <w:t>=</w:t>
      </w:r>
      <w:r w:rsidR="00BC4425" w:rsidRPr="003F0B8A">
        <w:rPr>
          <w:b/>
          <w:color w:val="FF0000"/>
          <w:sz w:val="24"/>
          <w:u w:val="single"/>
        </w:rPr>
        <w:t>Wonderful</w:t>
      </w:r>
      <w:r w:rsidR="00C516BB" w:rsidRPr="003F0B8A">
        <w:rPr>
          <w:b/>
          <w:color w:val="FF0000"/>
          <w:sz w:val="24"/>
          <w:u w:val="single"/>
        </w:rPr>
        <w:t xml:space="preserve"> non-fiction database resources</w:t>
      </w:r>
      <w:r w:rsidR="00C516BB" w:rsidRPr="003F0B8A">
        <w:rPr>
          <w:sz w:val="24"/>
        </w:rPr>
        <w:t>!!!!</w:t>
      </w:r>
    </w:p>
    <w:p w:rsidR="00C516BB" w:rsidRPr="003F0B8A" w:rsidRDefault="00C516BB" w:rsidP="00502E66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</w:rPr>
      </w:pPr>
      <w:r w:rsidRPr="003F0B8A">
        <w:rPr>
          <w:b/>
          <w:sz w:val="24"/>
        </w:rPr>
        <w:t>Grolier online</w:t>
      </w:r>
      <w:r w:rsidRPr="003F0B8A">
        <w:rPr>
          <w:sz w:val="24"/>
        </w:rPr>
        <w:t>=Internet E</w:t>
      </w:r>
      <w:r w:rsidR="009638F3" w:rsidRPr="003F0B8A">
        <w:rPr>
          <w:sz w:val="24"/>
        </w:rPr>
        <w:t xml:space="preserve">xplorer&gt;Favorites&gt;Grolier </w:t>
      </w:r>
      <w:r w:rsidRPr="003F0B8A">
        <w:rPr>
          <w:sz w:val="24"/>
        </w:rPr>
        <w:t>Online&gt;Search for your country</w:t>
      </w:r>
    </w:p>
    <w:p w:rsidR="00C516BB" w:rsidRPr="003F0B8A" w:rsidRDefault="00C516BB" w:rsidP="00502E66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</w:rPr>
      </w:pPr>
      <w:r w:rsidRPr="003F0B8A">
        <w:rPr>
          <w:b/>
          <w:sz w:val="24"/>
        </w:rPr>
        <w:t>Bigchalk and E-Library</w:t>
      </w:r>
      <w:r w:rsidRPr="003F0B8A">
        <w:rPr>
          <w:sz w:val="24"/>
        </w:rPr>
        <w:t>= Internet Explorer&gt;Favorites&gt;Bigchalk and E-Library&gt;E-Library Curriculum Edition&gt;Search for your country</w:t>
      </w:r>
    </w:p>
    <w:p w:rsidR="006D5ACB" w:rsidRPr="003F0B8A" w:rsidRDefault="006D5ACB" w:rsidP="00502E66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</w:rPr>
      </w:pPr>
      <w:r w:rsidRPr="003F0B8A">
        <w:rPr>
          <w:sz w:val="24"/>
        </w:rPr>
        <w:t xml:space="preserve">Take a printed copy of the database usernames/passwords underneath the light switch in the media center to </w:t>
      </w:r>
      <w:r w:rsidRPr="003F0B8A">
        <w:rPr>
          <w:b/>
          <w:sz w:val="24"/>
        </w:rPr>
        <w:t>access these fantastic, wonderful and outstanding databases at home</w:t>
      </w:r>
      <w:r w:rsidRPr="003F0B8A">
        <w:rPr>
          <w:sz w:val="24"/>
        </w:rPr>
        <w:t>.</w:t>
      </w:r>
    </w:p>
    <w:p w:rsidR="00502E66" w:rsidRPr="003F0B8A" w:rsidRDefault="00C516BB" w:rsidP="003D655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</w:rPr>
      </w:pPr>
      <w:r w:rsidRPr="003F0B8A">
        <w:rPr>
          <w:b/>
          <w:sz w:val="24"/>
        </w:rPr>
        <w:t>Steps to split the screen</w:t>
      </w:r>
      <w:r w:rsidR="00502E66" w:rsidRPr="003F0B8A">
        <w:rPr>
          <w:sz w:val="24"/>
        </w:rPr>
        <w:t>:</w:t>
      </w:r>
      <w:r w:rsidR="00710AE3" w:rsidRPr="003F0B8A">
        <w:rPr>
          <w:sz w:val="24"/>
        </w:rPr>
        <w:t xml:space="preserve"> Non-fiction database text </w:t>
      </w:r>
      <w:r w:rsidR="00BC4425" w:rsidRPr="003F0B8A">
        <w:rPr>
          <w:sz w:val="24"/>
        </w:rPr>
        <w:t>will be</w:t>
      </w:r>
      <w:r w:rsidR="00710AE3" w:rsidRPr="003F0B8A">
        <w:rPr>
          <w:sz w:val="24"/>
        </w:rPr>
        <w:t xml:space="preserve"> on the left and Cornell Notes </w:t>
      </w:r>
      <w:r w:rsidR="00BC4425" w:rsidRPr="003F0B8A">
        <w:rPr>
          <w:sz w:val="24"/>
        </w:rPr>
        <w:t>will be</w:t>
      </w:r>
      <w:r w:rsidR="00710AE3" w:rsidRPr="003F0B8A">
        <w:rPr>
          <w:sz w:val="24"/>
        </w:rPr>
        <w:t xml:space="preserve"> on the right.</w:t>
      </w:r>
    </w:p>
    <w:p w:rsidR="00C516BB" w:rsidRPr="003F0B8A" w:rsidRDefault="00247301" w:rsidP="00BC4425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 w:val="24"/>
        </w:rPr>
      </w:pPr>
      <w:r w:rsidRPr="003F0B8A">
        <w:rPr>
          <w:sz w:val="24"/>
        </w:rPr>
        <w:t xml:space="preserve">CTRL N&gt;Type the name of your country and </w:t>
      </w:r>
      <w:r w:rsidR="009638F3" w:rsidRPr="003F0B8A">
        <w:rPr>
          <w:sz w:val="24"/>
        </w:rPr>
        <w:t>the word “</w:t>
      </w:r>
      <w:r w:rsidRPr="003F0B8A">
        <w:rPr>
          <w:sz w:val="24"/>
        </w:rPr>
        <w:t>text</w:t>
      </w:r>
      <w:r w:rsidR="009638F3" w:rsidRPr="003F0B8A">
        <w:rPr>
          <w:sz w:val="24"/>
        </w:rPr>
        <w:t>”</w:t>
      </w:r>
      <w:r w:rsidR="00502E66" w:rsidRPr="003F0B8A">
        <w:rPr>
          <w:sz w:val="24"/>
        </w:rPr>
        <w:t xml:space="preserve"> at the top of your blank document</w:t>
      </w:r>
      <w:r w:rsidRPr="003F0B8A">
        <w:rPr>
          <w:sz w:val="24"/>
        </w:rPr>
        <w:t xml:space="preserve">. </w:t>
      </w:r>
      <w:r w:rsidRPr="003F0B8A">
        <w:rPr>
          <w:i/>
          <w:sz w:val="24"/>
        </w:rPr>
        <w:t>Sample: Poland text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>Locate</w:t>
      </w:r>
      <w:r w:rsidR="00502E66" w:rsidRPr="003F0B8A">
        <w:rPr>
          <w:sz w:val="24"/>
        </w:rPr>
        <w:t xml:space="preserve"> an article</w:t>
      </w:r>
      <w:r w:rsidRPr="003F0B8A">
        <w:rPr>
          <w:sz w:val="24"/>
        </w:rPr>
        <w:t xml:space="preserve"> about your country from </w:t>
      </w:r>
      <w:r w:rsidR="009638F3" w:rsidRPr="003F0B8A">
        <w:rPr>
          <w:sz w:val="24"/>
        </w:rPr>
        <w:t xml:space="preserve">Grolier and </w:t>
      </w:r>
      <w:r w:rsidR="00502E66" w:rsidRPr="003F0B8A">
        <w:rPr>
          <w:sz w:val="24"/>
        </w:rPr>
        <w:t xml:space="preserve">then </w:t>
      </w:r>
      <w:r w:rsidR="009638F3" w:rsidRPr="003F0B8A">
        <w:rPr>
          <w:sz w:val="24"/>
        </w:rPr>
        <w:t>Bigchalk.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>Highlight the URL</w:t>
      </w:r>
      <w:r w:rsidR="00502E66" w:rsidRPr="003F0B8A">
        <w:rPr>
          <w:sz w:val="24"/>
        </w:rPr>
        <w:t xml:space="preserve"> of the first article</w:t>
      </w:r>
      <w:r w:rsidRPr="003F0B8A">
        <w:rPr>
          <w:sz w:val="24"/>
        </w:rPr>
        <w:t>&gt;</w:t>
      </w:r>
      <w:r w:rsidRPr="003F0B8A">
        <w:rPr>
          <w:i/>
          <w:sz w:val="24"/>
        </w:rPr>
        <w:t>Right-click&gt;Copy</w:t>
      </w:r>
      <w:r w:rsidRPr="003F0B8A">
        <w:rPr>
          <w:sz w:val="24"/>
        </w:rPr>
        <w:t xml:space="preserve"> the URL</w:t>
      </w:r>
      <w:r w:rsidR="009638F3" w:rsidRPr="003F0B8A">
        <w:rPr>
          <w:sz w:val="24"/>
        </w:rPr>
        <w:t>.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 xml:space="preserve">Click on the </w:t>
      </w:r>
      <w:r w:rsidR="002E15E8" w:rsidRPr="003F0B8A">
        <w:rPr>
          <w:sz w:val="24"/>
        </w:rPr>
        <w:t>country</w:t>
      </w:r>
      <w:r w:rsidRPr="003F0B8A">
        <w:rPr>
          <w:sz w:val="24"/>
        </w:rPr>
        <w:t xml:space="preserve"> text document on Word</w:t>
      </w:r>
      <w:r w:rsidR="002E15E8" w:rsidRPr="003F0B8A">
        <w:rPr>
          <w:sz w:val="24"/>
        </w:rPr>
        <w:t xml:space="preserve"> at the bottom of the screen</w:t>
      </w:r>
      <w:r w:rsidR="009638F3" w:rsidRPr="003F0B8A">
        <w:rPr>
          <w:sz w:val="24"/>
        </w:rPr>
        <w:t>.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i/>
          <w:sz w:val="24"/>
        </w:rPr>
        <w:t>Right-click</w:t>
      </w:r>
      <w:r w:rsidRPr="003F0B8A">
        <w:rPr>
          <w:sz w:val="24"/>
        </w:rPr>
        <w:t>&gt;</w:t>
      </w:r>
      <w:r w:rsidR="009638F3" w:rsidRPr="003F0B8A">
        <w:rPr>
          <w:sz w:val="24"/>
        </w:rPr>
        <w:t xml:space="preserve">regular </w:t>
      </w:r>
      <w:r w:rsidRPr="003F0B8A">
        <w:rPr>
          <w:sz w:val="24"/>
        </w:rPr>
        <w:t>click on the (</w:t>
      </w:r>
      <w:r w:rsidRPr="003F0B8A">
        <w:rPr>
          <w:b/>
          <w:sz w:val="24"/>
        </w:rPr>
        <w:t>A</w:t>
      </w:r>
      <w:r w:rsidRPr="003F0B8A">
        <w:rPr>
          <w:sz w:val="24"/>
        </w:rPr>
        <w:t xml:space="preserve">) </w:t>
      </w:r>
      <w:r w:rsidR="009638F3" w:rsidRPr="003F0B8A">
        <w:rPr>
          <w:sz w:val="24"/>
        </w:rPr>
        <w:t>adjacent</w:t>
      </w:r>
      <w:r w:rsidRPr="003F0B8A">
        <w:rPr>
          <w:sz w:val="24"/>
        </w:rPr>
        <w:t xml:space="preserve"> to Paste</w:t>
      </w:r>
      <w:r w:rsidR="002E15E8" w:rsidRPr="003F0B8A">
        <w:rPr>
          <w:sz w:val="24"/>
        </w:rPr>
        <w:t xml:space="preserve"> to paste the URL.</w:t>
      </w:r>
      <w:r w:rsidRPr="003F0B8A">
        <w:rPr>
          <w:sz w:val="24"/>
        </w:rPr>
        <w:t xml:space="preserve"> 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 xml:space="preserve">Click back on Grolier or Bigchalk </w:t>
      </w:r>
      <w:r w:rsidR="002E15E8" w:rsidRPr="003F0B8A">
        <w:rPr>
          <w:sz w:val="24"/>
        </w:rPr>
        <w:t>at the bottom of the screen</w:t>
      </w:r>
      <w:r w:rsidRPr="003F0B8A">
        <w:rPr>
          <w:sz w:val="24"/>
        </w:rPr>
        <w:t xml:space="preserve"> and locate the </w:t>
      </w:r>
      <w:r w:rsidR="00AB7D71" w:rsidRPr="003F0B8A">
        <w:rPr>
          <w:sz w:val="24"/>
        </w:rPr>
        <w:t xml:space="preserve">article’s </w:t>
      </w:r>
      <w:r w:rsidRPr="003F0B8A">
        <w:rPr>
          <w:sz w:val="24"/>
        </w:rPr>
        <w:t>MLA citation.</w:t>
      </w:r>
    </w:p>
    <w:p w:rsidR="00247301" w:rsidRPr="003F0B8A" w:rsidRDefault="0024730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>Highlight the MLA citation&gt;</w:t>
      </w:r>
      <w:r w:rsidRPr="003F0B8A">
        <w:rPr>
          <w:i/>
          <w:sz w:val="24"/>
        </w:rPr>
        <w:t>Right-click&gt;Copy</w:t>
      </w:r>
      <w:r w:rsidR="002E15E8" w:rsidRPr="003F0B8A">
        <w:rPr>
          <w:sz w:val="24"/>
        </w:rPr>
        <w:t xml:space="preserve"> </w:t>
      </w:r>
      <w:r w:rsidRPr="003F0B8A">
        <w:rPr>
          <w:sz w:val="24"/>
        </w:rPr>
        <w:t>the MLA citation</w:t>
      </w:r>
      <w:r w:rsidR="00AB7D71" w:rsidRPr="003F0B8A">
        <w:rPr>
          <w:sz w:val="24"/>
        </w:rPr>
        <w:t>.</w:t>
      </w:r>
      <w:r w:rsidRPr="003F0B8A">
        <w:rPr>
          <w:sz w:val="24"/>
        </w:rPr>
        <w:t xml:space="preserve"> </w:t>
      </w:r>
    </w:p>
    <w:p w:rsidR="002E15E8" w:rsidRPr="003F0B8A" w:rsidRDefault="002E15E8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>Click on the country text document on Word at the bottom of the screen.</w:t>
      </w:r>
      <w:r w:rsidRPr="003F0B8A">
        <w:rPr>
          <w:i/>
          <w:sz w:val="24"/>
        </w:rPr>
        <w:t xml:space="preserve"> </w:t>
      </w:r>
    </w:p>
    <w:p w:rsidR="002E15E8" w:rsidRPr="003F0B8A" w:rsidRDefault="002E15E8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i/>
          <w:sz w:val="24"/>
        </w:rPr>
        <w:t>Right-click</w:t>
      </w:r>
      <w:r w:rsidRPr="003F0B8A">
        <w:rPr>
          <w:sz w:val="24"/>
        </w:rPr>
        <w:t>&gt;regular click on the (</w:t>
      </w:r>
      <w:r w:rsidRPr="003F0B8A">
        <w:rPr>
          <w:b/>
          <w:sz w:val="24"/>
        </w:rPr>
        <w:t>A</w:t>
      </w:r>
      <w:r w:rsidRPr="003F0B8A">
        <w:rPr>
          <w:sz w:val="24"/>
        </w:rPr>
        <w:t xml:space="preserve">) adjacent to Paste to paste the MLA citation underneath the URL. </w:t>
      </w:r>
    </w:p>
    <w:p w:rsidR="00AB7D71" w:rsidRPr="003F0B8A" w:rsidRDefault="002E15E8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>Click back on Grolier or Bigchalk at the bottom of the screen and locate text about your country.</w:t>
      </w:r>
      <w:r w:rsidR="00AB7D71" w:rsidRPr="003F0B8A">
        <w:rPr>
          <w:sz w:val="24"/>
        </w:rPr>
        <w:t xml:space="preserve">  </w:t>
      </w:r>
    </w:p>
    <w:p w:rsidR="002E15E8" w:rsidRPr="003F0B8A" w:rsidRDefault="00AB7D71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 xml:space="preserve">Highlight this text and </w:t>
      </w:r>
      <w:r w:rsidRPr="003F0B8A">
        <w:rPr>
          <w:i/>
          <w:sz w:val="24"/>
        </w:rPr>
        <w:t xml:space="preserve">Right-click&gt;Copy </w:t>
      </w:r>
      <w:r w:rsidRPr="003F0B8A">
        <w:rPr>
          <w:sz w:val="24"/>
        </w:rPr>
        <w:t>the text about your country.</w:t>
      </w:r>
    </w:p>
    <w:p w:rsidR="002E15E8" w:rsidRPr="003F0B8A" w:rsidRDefault="002E15E8" w:rsidP="00BC4425">
      <w:pPr>
        <w:pStyle w:val="ListParagraph"/>
        <w:numPr>
          <w:ilvl w:val="0"/>
          <w:numId w:val="10"/>
        </w:numPr>
        <w:spacing w:after="0"/>
        <w:ind w:left="720"/>
        <w:rPr>
          <w:sz w:val="24"/>
        </w:rPr>
      </w:pPr>
      <w:r w:rsidRPr="003F0B8A">
        <w:rPr>
          <w:sz w:val="24"/>
        </w:rPr>
        <w:t xml:space="preserve">Click on the country text document on Word. </w:t>
      </w:r>
      <w:r w:rsidR="00AB7D71" w:rsidRPr="003F0B8A">
        <w:rPr>
          <w:sz w:val="24"/>
        </w:rPr>
        <w:t>C</w:t>
      </w:r>
      <w:r w:rsidRPr="003F0B8A">
        <w:rPr>
          <w:sz w:val="24"/>
        </w:rPr>
        <w:t>lick on the (A) adjacent to Paste.</w:t>
      </w:r>
    </w:p>
    <w:p w:rsidR="00247301" w:rsidRPr="003F0B8A" w:rsidRDefault="00AB7D71" w:rsidP="00BC4425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b/>
          <w:sz w:val="24"/>
        </w:rPr>
      </w:pPr>
      <w:r w:rsidRPr="003F0B8A">
        <w:rPr>
          <w:b/>
          <w:sz w:val="24"/>
        </w:rPr>
        <w:t>Save both documents to your number: File&gt;Save As&gt;Computer&gt;Number&gt;SAVE.</w:t>
      </w:r>
    </w:p>
    <w:p w:rsidR="00AB7D71" w:rsidRPr="003F0B8A" w:rsidRDefault="003D408D" w:rsidP="00BC4425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 w:val="24"/>
        </w:rPr>
      </w:pPr>
      <w:r w:rsidRPr="003F0B8A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548B606" wp14:editId="617BDA7F">
            <wp:simplePos x="0" y="0"/>
            <wp:positionH relativeFrom="column">
              <wp:posOffset>2162175</wp:posOffset>
            </wp:positionH>
            <wp:positionV relativeFrom="paragraph">
              <wp:posOffset>233680</wp:posOffset>
            </wp:positionV>
            <wp:extent cx="3114675" cy="1858010"/>
            <wp:effectExtent l="19050" t="19050" r="28575" b="27940"/>
            <wp:wrapTight wrapText="bothSides">
              <wp:wrapPolygon edited="0">
                <wp:start x="-132" y="-221"/>
                <wp:lineTo x="-132" y="21703"/>
                <wp:lineTo x="21666" y="21703"/>
                <wp:lineTo x="21666" y="-221"/>
                <wp:lineTo x="-132" y="-22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 text and cornell notes.G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8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71" w:rsidRPr="003F0B8A">
        <w:rPr>
          <w:sz w:val="24"/>
        </w:rPr>
        <w:t>Click and hold the text document and drag it to the left.  Click and hold the Cornell Notes document and drag it to the right.</w:t>
      </w:r>
    </w:p>
    <w:p w:rsidR="00AB7D71" w:rsidRPr="003F0B8A" w:rsidRDefault="00710AE3" w:rsidP="00BC4425">
      <w:pPr>
        <w:spacing w:after="0" w:line="240" w:lineRule="auto"/>
        <w:ind w:left="-360"/>
        <w:rPr>
          <w:sz w:val="24"/>
        </w:rPr>
      </w:pPr>
      <w:r w:rsidRPr="003F0B8A">
        <w:rPr>
          <w:sz w:val="24"/>
        </w:rPr>
        <w:t xml:space="preserve">               </w:t>
      </w:r>
      <w:r w:rsidR="00BC4425" w:rsidRPr="003F0B8A">
        <w:rPr>
          <w:sz w:val="24"/>
        </w:rPr>
        <w:t xml:space="preserve">       </w:t>
      </w:r>
      <w:r w:rsidRPr="003F0B8A">
        <w:rPr>
          <w:sz w:val="24"/>
        </w:rPr>
        <w:sym w:font="Wingdings" w:char="F04A"/>
      </w:r>
      <w:r w:rsidR="00502E66" w:rsidRPr="003F0B8A">
        <w:rPr>
          <w:b/>
          <w:color w:val="FF0000"/>
          <w:sz w:val="24"/>
        </w:rPr>
        <w:t>Split-screen r</w:t>
      </w:r>
      <w:r w:rsidRPr="003F0B8A">
        <w:rPr>
          <w:b/>
          <w:color w:val="FF0000"/>
          <w:sz w:val="24"/>
        </w:rPr>
        <w:t>esult</w:t>
      </w:r>
      <w:r w:rsidRPr="003F0B8A">
        <w:rPr>
          <w:sz w:val="24"/>
        </w:rPr>
        <w:t>&gt;</w:t>
      </w:r>
    </w:p>
    <w:p w:rsidR="00502E66" w:rsidRPr="003F0B8A" w:rsidRDefault="00502E66" w:rsidP="00710AE3">
      <w:pPr>
        <w:spacing w:after="0" w:line="240" w:lineRule="auto"/>
        <w:jc w:val="center"/>
        <w:rPr>
          <w:sz w:val="24"/>
        </w:rPr>
      </w:pPr>
    </w:p>
    <w:p w:rsidR="00710AE3" w:rsidRPr="003F0B8A" w:rsidRDefault="00710AE3" w:rsidP="003709AD">
      <w:pPr>
        <w:spacing w:after="0" w:line="240" w:lineRule="auto"/>
        <w:rPr>
          <w:b/>
          <w:sz w:val="28"/>
        </w:rPr>
      </w:pPr>
    </w:p>
    <w:p w:rsidR="00710AE3" w:rsidRPr="003F0B8A" w:rsidRDefault="00710AE3" w:rsidP="003709AD">
      <w:pPr>
        <w:spacing w:after="0" w:line="240" w:lineRule="auto"/>
        <w:rPr>
          <w:b/>
          <w:sz w:val="28"/>
        </w:rPr>
      </w:pPr>
    </w:p>
    <w:p w:rsidR="00710AE3" w:rsidRPr="003F0B8A" w:rsidRDefault="00710AE3" w:rsidP="003709AD">
      <w:pPr>
        <w:spacing w:after="0" w:line="240" w:lineRule="auto"/>
        <w:rPr>
          <w:b/>
          <w:sz w:val="28"/>
        </w:rPr>
      </w:pPr>
    </w:p>
    <w:p w:rsidR="00710AE3" w:rsidRPr="003F0B8A" w:rsidRDefault="00710AE3" w:rsidP="003709AD">
      <w:pPr>
        <w:spacing w:after="0" w:line="240" w:lineRule="auto"/>
        <w:rPr>
          <w:b/>
          <w:sz w:val="28"/>
        </w:rPr>
      </w:pPr>
    </w:p>
    <w:p w:rsidR="00896A8C" w:rsidRDefault="00896A8C" w:rsidP="00896A8C">
      <w:pPr>
        <w:spacing w:after="0" w:line="240" w:lineRule="auto"/>
        <w:jc w:val="center"/>
        <w:rPr>
          <w:rFonts w:ascii="Calibri" w:hAnsi="Calibri"/>
          <w:b/>
          <w:color w:val="0000FF"/>
          <w:sz w:val="40"/>
        </w:rPr>
      </w:pPr>
      <w:r w:rsidRPr="00896A8C">
        <w:rPr>
          <w:rFonts w:ascii="Calibri" w:hAnsi="Calibri"/>
          <w:b/>
          <w:color w:val="0000FF"/>
          <w:sz w:val="40"/>
        </w:rPr>
        <w:lastRenderedPageBreak/>
        <w:t>Seitter &amp; Sheeran Culture Fair Cornell Notes</w:t>
      </w:r>
    </w:p>
    <w:p w:rsidR="00896A8C" w:rsidRPr="00896A8C" w:rsidRDefault="00896A8C" w:rsidP="00896A8C">
      <w:pPr>
        <w:spacing w:after="0" w:line="240" w:lineRule="auto"/>
        <w:jc w:val="center"/>
        <w:rPr>
          <w:color w:val="0000FF"/>
          <w:sz w:val="28"/>
        </w:rPr>
      </w:pPr>
      <w:r w:rsidRPr="00896A8C">
        <w:rPr>
          <w:rFonts w:ascii="Calibri" w:hAnsi="Calibri"/>
          <w:color w:val="0000FF"/>
          <w:sz w:val="40"/>
        </w:rPr>
        <w:sym w:font="Wingdings" w:char="F04A"/>
      </w:r>
    </w:p>
    <w:p w:rsidR="00573221" w:rsidRDefault="005C1BBC" w:rsidP="003709A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asted Grolier database text:                                 </w:t>
      </w:r>
      <w:r w:rsidR="00896A8C">
        <w:rPr>
          <w:b/>
          <w:sz w:val="28"/>
        </w:rPr>
        <w:t>Cornell Notes sample</w:t>
      </w:r>
      <w:r w:rsidR="00573221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526"/>
      </w:tblGrid>
      <w:tr w:rsidR="005C1BBC" w:rsidTr="005C1BBC">
        <w:tc>
          <w:tcPr>
            <w:tcW w:w="5508" w:type="dxa"/>
          </w:tcPr>
          <w:p w:rsidR="005C1BBC" w:rsidRDefault="006F2502" w:rsidP="003709AD">
            <w:pPr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1651D" wp14:editId="3AB0DAFC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70485</wp:posOffset>
                      </wp:positionV>
                      <wp:extent cx="1009650" cy="2667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502" w:rsidRPr="006F2502" w:rsidRDefault="006F2502" w:rsidP="006F25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2502">
                                    <w:rPr>
                                      <w:b/>
                                      <w:highlight w:val="yellow"/>
                                    </w:rPr>
                                    <w:t>MLA Ci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27" type="#_x0000_t202" style="position:absolute;margin-left:138pt;margin-top:5.55pt;width:79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" fillcolor="white [3201]" strokeweight=".5pt">
                      <v:textbox>
                        <w:txbxContent>
                          <w:p w:rsidR="006F2502" w:rsidRPr="006F2502" w:rsidRDefault="006F2502" w:rsidP="006F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2502">
                              <w:rPr>
                                <w:b/>
                                <w:highlight w:val="yellow"/>
                              </w:rPr>
                              <w:t>MLA Ci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CDBA08" wp14:editId="48669F7F">
                  <wp:extent cx="3181350" cy="26310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37" cy="264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5C1BBC" w:rsidRDefault="00650A0B" w:rsidP="003709AD">
            <w:pPr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527685</wp:posOffset>
                      </wp:positionV>
                      <wp:extent cx="266700" cy="1924050"/>
                      <wp:effectExtent l="76200" t="0" r="190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54.5pt;margin-top:41.55pt;width:21pt;height:15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13360</wp:posOffset>
                      </wp:positionV>
                      <wp:extent cx="342900" cy="3143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62pt;margin-top:16.8pt;width:2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A32B78" wp14:editId="776B0E39">
                  <wp:extent cx="3366917" cy="32385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810" cy="324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A8C" w:rsidRDefault="00896A8C" w:rsidP="00896A8C">
      <w:pPr>
        <w:spacing w:after="0" w:line="240" w:lineRule="auto"/>
        <w:rPr>
          <w:b/>
          <w:sz w:val="28"/>
        </w:rPr>
      </w:pPr>
    </w:p>
    <w:p w:rsidR="00573221" w:rsidRPr="003F0B8A" w:rsidRDefault="00896A8C" w:rsidP="003709AD">
      <w:pPr>
        <w:spacing w:after="0" w:line="240" w:lineRule="auto"/>
        <w:rPr>
          <w:b/>
          <w:sz w:val="28"/>
        </w:rPr>
      </w:pPr>
      <w:r w:rsidRPr="003F0B8A">
        <w:rPr>
          <w:b/>
          <w:sz w:val="28"/>
        </w:rPr>
        <w:t>Topic=Country:</w:t>
      </w:r>
      <w:r w:rsidR="00401143">
        <w:rPr>
          <w:b/>
          <w:sz w:val="28"/>
        </w:rPr>
        <w:t xml:space="preserve"> Dominican Re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8165"/>
      </w:tblGrid>
      <w:tr w:rsidR="00573221" w:rsidRPr="003F0B8A" w:rsidTr="00247301">
        <w:tc>
          <w:tcPr>
            <w:tcW w:w="2391" w:type="dxa"/>
            <w:vAlign w:val="bottom"/>
          </w:tcPr>
          <w:p w:rsidR="00C516BB" w:rsidRPr="003F0B8A" w:rsidRDefault="00C516BB" w:rsidP="00247301">
            <w:pPr>
              <w:rPr>
                <w:rFonts w:cs="Arial"/>
                <w:b/>
                <w:color w:val="FF0000"/>
                <w:sz w:val="24"/>
              </w:rPr>
            </w:pPr>
            <w:r w:rsidRPr="003F0B8A">
              <w:rPr>
                <w:rFonts w:cs="Arial"/>
                <w:b/>
                <w:sz w:val="24"/>
              </w:rPr>
              <w:t>Subtopics</w:t>
            </w:r>
            <w:r w:rsidR="00247301" w:rsidRPr="003F0B8A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8165" w:type="dxa"/>
          </w:tcPr>
          <w:p w:rsidR="00C516BB" w:rsidRPr="003F0B8A" w:rsidRDefault="00C516BB" w:rsidP="00502E66">
            <w:pPr>
              <w:jc w:val="center"/>
              <w:rPr>
                <w:b/>
                <w:color w:val="0000FF"/>
                <w:sz w:val="24"/>
              </w:rPr>
            </w:pPr>
            <w:r w:rsidRPr="003F0B8A">
              <w:rPr>
                <w:b/>
                <w:color w:val="0000FF"/>
                <w:sz w:val="24"/>
              </w:rPr>
              <w:t>Seitter and Sheeran Country Research Cornell Notes</w:t>
            </w:r>
            <w:r w:rsidR="00502E66" w:rsidRPr="003F0B8A">
              <w:rPr>
                <w:b/>
                <w:color w:val="0000FF"/>
                <w:sz w:val="24"/>
              </w:rPr>
              <w:t xml:space="preserve"> </w:t>
            </w:r>
            <w:r w:rsidR="00502E66" w:rsidRPr="003F0B8A">
              <w:rPr>
                <w:b/>
                <w:color w:val="0000FF"/>
                <w:sz w:val="24"/>
              </w:rPr>
              <w:sym w:font="Wingdings" w:char="F04A"/>
            </w:r>
          </w:p>
          <w:p w:rsidR="00C516BB" w:rsidRPr="003F0B8A" w:rsidRDefault="00247301" w:rsidP="00AE16F6">
            <w:pPr>
              <w:rPr>
                <w:sz w:val="24"/>
              </w:rPr>
            </w:pPr>
            <w:r w:rsidRPr="003F0B8A">
              <w:rPr>
                <w:rFonts w:cs="Arial"/>
                <w:b/>
                <w:sz w:val="24"/>
              </w:rPr>
              <w:t>Details:</w:t>
            </w:r>
          </w:p>
        </w:tc>
      </w:tr>
      <w:tr w:rsidR="00573221" w:rsidRPr="003F0B8A" w:rsidTr="007F35BA">
        <w:tc>
          <w:tcPr>
            <w:tcW w:w="2391" w:type="dxa"/>
          </w:tcPr>
          <w:p w:rsidR="00AE16F6" w:rsidRPr="003F0B8A" w:rsidRDefault="00AE16F6" w:rsidP="00AE16F6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FF0000"/>
              </w:rPr>
              <w:t>Geography</w:t>
            </w:r>
          </w:p>
          <w:p w:rsidR="003F1602" w:rsidRPr="003F0B8A" w:rsidRDefault="003F1602" w:rsidP="00AE16F6">
            <w:r w:rsidRPr="003F0B8A">
              <w:t xml:space="preserve">*Where is it? </w:t>
            </w:r>
            <w:r w:rsidR="00A53777" w:rsidRPr="003F0B8A">
              <w:rPr>
                <w:b/>
                <w:color w:val="0000FF"/>
              </w:rPr>
              <w:t>Location</w:t>
            </w:r>
          </w:p>
          <w:p w:rsidR="003F1602" w:rsidRPr="003F0B8A" w:rsidRDefault="003F1602" w:rsidP="003F1602">
            <w:r w:rsidRPr="003F0B8A">
              <w:t xml:space="preserve">*What are their </w:t>
            </w:r>
            <w:r w:rsidRPr="003F0B8A">
              <w:rPr>
                <w:b/>
                <w:color w:val="0000FF"/>
              </w:rPr>
              <w:t>natural resources</w:t>
            </w:r>
            <w:r w:rsidRPr="003F0B8A">
              <w:t>?</w:t>
            </w:r>
          </w:p>
          <w:p w:rsidR="003F1602" w:rsidRPr="003F0B8A" w:rsidRDefault="003F1602" w:rsidP="003F1602">
            <w:r w:rsidRPr="003F0B8A">
              <w:t>*</w:t>
            </w:r>
            <w:r w:rsidRPr="003F0B8A">
              <w:rPr>
                <w:b/>
                <w:color w:val="0000FF"/>
              </w:rPr>
              <w:t>Land</w:t>
            </w:r>
            <w:r w:rsidRPr="003F0B8A">
              <w:t>forms?</w:t>
            </w:r>
          </w:p>
          <w:p w:rsidR="00A91FC3" w:rsidRPr="003F0B8A" w:rsidRDefault="00A91FC3" w:rsidP="003F1602">
            <w:pPr>
              <w:rPr>
                <w:b/>
                <w:color w:val="008000"/>
                <w:u w:val="single"/>
              </w:rPr>
            </w:pPr>
            <w:r w:rsidRPr="003F0B8A">
              <w:t>*</w:t>
            </w:r>
            <w:r w:rsidRPr="003F0B8A">
              <w:rPr>
                <w:b/>
                <w:color w:val="008000"/>
                <w:u w:val="single"/>
              </w:rPr>
              <w:t>Landmarks</w:t>
            </w:r>
          </w:p>
          <w:p w:rsidR="00A91FC3" w:rsidRPr="003F0B8A" w:rsidRDefault="00A91FC3" w:rsidP="003F1602">
            <w:pPr>
              <w:rPr>
                <w:b/>
              </w:rPr>
            </w:pPr>
            <w:r w:rsidRPr="003F0B8A">
              <w:rPr>
                <w:b/>
                <w:color w:val="008000"/>
              </w:rPr>
              <w:t>*</w:t>
            </w:r>
            <w:r w:rsidRPr="003F0B8A">
              <w:rPr>
                <w:b/>
                <w:color w:val="008000"/>
                <w:u w:val="single"/>
              </w:rPr>
              <w:t>Climate</w:t>
            </w:r>
          </w:p>
        </w:tc>
        <w:tc>
          <w:tcPr>
            <w:tcW w:w="8165" w:type="dxa"/>
          </w:tcPr>
          <w:p w:rsidR="00AE16F6" w:rsidRPr="003F0B8A" w:rsidRDefault="00AE16F6" w:rsidP="00AE16F6"/>
          <w:p w:rsidR="00401143" w:rsidRPr="003F0B8A" w:rsidRDefault="00CE7A3B" w:rsidP="00CE7A3B">
            <w:pPr>
              <w:pStyle w:val="ListParagraph"/>
              <w:numPr>
                <w:ilvl w:val="0"/>
                <w:numId w:val="8"/>
              </w:numPr>
              <w:ind w:left="489"/>
            </w:pPr>
            <w:r>
              <w:t>-</w:t>
            </w:r>
          </w:p>
          <w:p w:rsidR="00401143" w:rsidRPr="003F0B8A" w:rsidRDefault="00CE7A3B" w:rsidP="00CE7A3B">
            <w:pPr>
              <w:pStyle w:val="ListParagraph"/>
              <w:numPr>
                <w:ilvl w:val="0"/>
                <w:numId w:val="8"/>
              </w:numPr>
              <w:ind w:left="489"/>
            </w:pPr>
            <w:r>
              <w:t>-</w:t>
            </w: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</w:tc>
      </w:tr>
      <w:tr w:rsidR="00573221" w:rsidRPr="003F0B8A" w:rsidTr="00EE34B7">
        <w:trPr>
          <w:trHeight w:val="2285"/>
        </w:trPr>
        <w:tc>
          <w:tcPr>
            <w:tcW w:w="2391" w:type="dxa"/>
          </w:tcPr>
          <w:p w:rsidR="003F1602" w:rsidRPr="003F0B8A" w:rsidRDefault="00AE16F6" w:rsidP="003F1602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FF0000"/>
              </w:rPr>
              <w:t>Religion</w:t>
            </w:r>
            <w:r w:rsidR="003F1602" w:rsidRPr="003F0B8A">
              <w:rPr>
                <w:rFonts w:cs="Arial"/>
                <w:b/>
                <w:color w:val="FF0000"/>
              </w:rPr>
              <w:t xml:space="preserve"> </w:t>
            </w:r>
          </w:p>
          <w:p w:rsidR="00573221" w:rsidRPr="00573221" w:rsidRDefault="003F1602" w:rsidP="003F1602">
            <w:pPr>
              <w:rPr>
                <w:b/>
                <w:color w:val="008000"/>
                <w:u w:val="single"/>
              </w:rPr>
            </w:pPr>
            <w:r w:rsidRPr="003F0B8A">
              <w:t>*</w:t>
            </w:r>
            <w:r w:rsidR="00573221">
              <w:rPr>
                <w:b/>
                <w:color w:val="008000"/>
                <w:u w:val="single"/>
              </w:rPr>
              <w:t>Religions</w:t>
            </w:r>
          </w:p>
          <w:p w:rsidR="003F1602" w:rsidRPr="003F0B8A" w:rsidRDefault="00573221" w:rsidP="003F1602">
            <w:r>
              <w:t>*</w:t>
            </w:r>
            <w:r w:rsidR="003F1602" w:rsidRPr="003F0B8A">
              <w:t>Monotheistic or Polytheistic</w:t>
            </w:r>
          </w:p>
          <w:p w:rsidR="003F1602" w:rsidRPr="003F0B8A" w:rsidRDefault="003F1602" w:rsidP="003F1602">
            <w:r w:rsidRPr="003F0B8A">
              <w:t>*</w:t>
            </w:r>
            <w:r w:rsidRPr="003F0B8A">
              <w:rPr>
                <w:b/>
                <w:color w:val="0000FF"/>
              </w:rPr>
              <w:t>Gods &amp; Goddesses</w:t>
            </w:r>
          </w:p>
          <w:p w:rsidR="003F1602" w:rsidRPr="003F0B8A" w:rsidRDefault="003F1602" w:rsidP="003F1602">
            <w:r w:rsidRPr="003F0B8A">
              <w:t xml:space="preserve">*What are their </w:t>
            </w:r>
            <w:r w:rsidRPr="003F0B8A">
              <w:rPr>
                <w:b/>
                <w:color w:val="0000FF"/>
              </w:rPr>
              <w:t>beliefs</w:t>
            </w:r>
            <w:r w:rsidRPr="003F0B8A">
              <w:t xml:space="preserve"> about Creation of the World, Life, and Death?</w:t>
            </w:r>
          </w:p>
          <w:p w:rsidR="003F1602" w:rsidRPr="003F0B8A" w:rsidRDefault="003F1602" w:rsidP="003F1602">
            <w:r w:rsidRPr="003F0B8A">
              <w:t>*</w:t>
            </w:r>
            <w:r w:rsidRPr="003F0B8A">
              <w:rPr>
                <w:b/>
                <w:color w:val="0000FF"/>
              </w:rPr>
              <w:t>Practices or Rituals</w:t>
            </w:r>
            <w:r w:rsidRPr="003F0B8A">
              <w:t>?</w:t>
            </w:r>
          </w:p>
          <w:p w:rsidR="00AE16F6" w:rsidRPr="003F0B8A" w:rsidRDefault="003F1602" w:rsidP="00606B2B">
            <w:pPr>
              <w:rPr>
                <w:b/>
              </w:rPr>
            </w:pPr>
            <w:r w:rsidRPr="003F0B8A">
              <w:t>*</w:t>
            </w:r>
            <w:r w:rsidRPr="003F0B8A">
              <w:rPr>
                <w:b/>
                <w:color w:val="0000FF"/>
              </w:rPr>
              <w:t>Myths</w:t>
            </w:r>
            <w:r w:rsidRPr="003F0B8A">
              <w:t xml:space="preserve"> and Other Texts (</w:t>
            </w:r>
            <w:r w:rsidRPr="003F0B8A">
              <w:rPr>
                <w:b/>
                <w:color w:val="0000FF"/>
              </w:rPr>
              <w:t>Koran, Torah, Bible</w:t>
            </w:r>
            <w:r w:rsidRPr="003F0B8A">
              <w:t>)</w:t>
            </w:r>
          </w:p>
        </w:tc>
        <w:tc>
          <w:tcPr>
            <w:tcW w:w="8165" w:type="dxa"/>
          </w:tcPr>
          <w:p w:rsidR="00AE16F6" w:rsidRPr="003F0B8A" w:rsidRDefault="00AE16F6" w:rsidP="00AE16F6"/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DE635F" w:rsidRPr="003F0B8A" w:rsidRDefault="00DE635F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144E57" w:rsidRPr="003F0B8A" w:rsidRDefault="00144E57" w:rsidP="00144E57"/>
          <w:p w:rsidR="00144E57" w:rsidRPr="003F0B8A" w:rsidRDefault="00144E57" w:rsidP="00144E57"/>
          <w:p w:rsidR="00144E57" w:rsidRPr="003F0B8A" w:rsidRDefault="00144E57" w:rsidP="00144E57"/>
          <w:p w:rsidR="00144E57" w:rsidRPr="003F0B8A" w:rsidRDefault="00144E57" w:rsidP="00144E57"/>
          <w:p w:rsidR="00144E57" w:rsidRPr="003F0B8A" w:rsidRDefault="00144E57" w:rsidP="00144E57"/>
          <w:p w:rsidR="00144E57" w:rsidRPr="003F0B8A" w:rsidRDefault="00144E57" w:rsidP="00144E57"/>
        </w:tc>
      </w:tr>
      <w:tr w:rsidR="00573221" w:rsidRPr="003F0B8A" w:rsidTr="00502E66">
        <w:trPr>
          <w:trHeight w:val="2438"/>
        </w:trPr>
        <w:tc>
          <w:tcPr>
            <w:tcW w:w="2391" w:type="dxa"/>
          </w:tcPr>
          <w:p w:rsidR="00A74FAE" w:rsidRPr="003F0B8A" w:rsidRDefault="00AE16F6" w:rsidP="00A74FAE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FF0000"/>
              </w:rPr>
              <w:lastRenderedPageBreak/>
              <w:t>Achievements</w:t>
            </w:r>
          </w:p>
          <w:p w:rsidR="00A74FAE" w:rsidRPr="00573221" w:rsidRDefault="00A74FAE" w:rsidP="00A74FAE">
            <w:pPr>
              <w:rPr>
                <w:rFonts w:cs="Arial"/>
                <w:b/>
                <w:color w:val="008000"/>
                <w:u w:val="single"/>
              </w:rPr>
            </w:pPr>
            <w:r w:rsidRPr="003F0B8A">
              <w:rPr>
                <w:rFonts w:cs="Arial"/>
                <w:b/>
              </w:rPr>
              <w:t>*</w:t>
            </w:r>
            <w:r w:rsidR="003F1602" w:rsidRPr="00573221">
              <w:rPr>
                <w:rFonts w:eastAsia="Times New Roman" w:cs="Arial"/>
                <w:b/>
                <w:color w:val="008000"/>
                <w:u w:val="single"/>
              </w:rPr>
              <w:t>Language &amp; Literature</w:t>
            </w:r>
          </w:p>
          <w:p w:rsidR="00A74FAE" w:rsidRPr="00573221" w:rsidRDefault="00A74FAE" w:rsidP="00A74FAE">
            <w:pPr>
              <w:rPr>
                <w:rFonts w:eastAsia="Times New Roman" w:cs="Arial"/>
                <w:b/>
                <w:color w:val="008000"/>
                <w:u w:val="single"/>
              </w:rPr>
            </w:pPr>
            <w:r w:rsidRPr="00573221">
              <w:rPr>
                <w:rFonts w:cs="Arial"/>
                <w:b/>
                <w:color w:val="008000"/>
                <w:u w:val="single"/>
              </w:rPr>
              <w:t>*</w:t>
            </w:r>
            <w:r w:rsidR="003F1602" w:rsidRPr="00573221">
              <w:rPr>
                <w:rFonts w:eastAsia="Times New Roman" w:cs="Arial"/>
                <w:b/>
                <w:color w:val="008000"/>
                <w:u w:val="single"/>
              </w:rPr>
              <w:t>Art</w:t>
            </w:r>
          </w:p>
          <w:p w:rsidR="00573221" w:rsidRPr="00573221" w:rsidRDefault="00573221" w:rsidP="00A74FAE">
            <w:pPr>
              <w:rPr>
                <w:rFonts w:cs="Arial"/>
                <w:b/>
                <w:color w:val="008000"/>
                <w:u w:val="single"/>
              </w:rPr>
            </w:pPr>
            <w:r>
              <w:rPr>
                <w:rFonts w:eastAsia="Times New Roman" w:cs="Arial"/>
                <w:b/>
                <w:color w:val="0000FF"/>
              </w:rPr>
              <w:t>*</w:t>
            </w:r>
            <w:r>
              <w:rPr>
                <w:rFonts w:eastAsia="Times New Roman" w:cs="Arial"/>
                <w:b/>
                <w:color w:val="008000"/>
                <w:u w:val="single"/>
              </w:rPr>
              <w:t>Music</w:t>
            </w:r>
          </w:p>
          <w:p w:rsidR="00A74FAE" w:rsidRPr="003F0B8A" w:rsidRDefault="00A74FAE" w:rsidP="00A74FAE">
            <w:pPr>
              <w:rPr>
                <w:rFonts w:cs="Arial"/>
                <w:b/>
                <w:color w:val="0000FF"/>
              </w:rPr>
            </w:pPr>
            <w:r w:rsidRPr="003F0B8A">
              <w:rPr>
                <w:rFonts w:cs="Arial"/>
                <w:b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Math</w:t>
            </w:r>
          </w:p>
          <w:p w:rsidR="00A74FAE" w:rsidRPr="003F0B8A" w:rsidRDefault="00A74FAE" w:rsidP="00A74FAE">
            <w:pPr>
              <w:rPr>
                <w:rFonts w:cs="Arial"/>
                <w:b/>
                <w:color w:val="0000FF"/>
              </w:rPr>
            </w:pPr>
            <w:r w:rsidRPr="003F0B8A">
              <w:rPr>
                <w:rFonts w:cs="Arial"/>
                <w:b/>
                <w:color w:val="0000FF"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Science</w:t>
            </w:r>
          </w:p>
          <w:p w:rsidR="00A74FAE" w:rsidRPr="003F0B8A" w:rsidRDefault="00A74FAE" w:rsidP="00A74FAE">
            <w:pPr>
              <w:rPr>
                <w:rFonts w:cs="Arial"/>
                <w:b/>
                <w:color w:val="0000FF"/>
              </w:rPr>
            </w:pPr>
            <w:r w:rsidRPr="003F0B8A">
              <w:rPr>
                <w:rFonts w:cs="Arial"/>
                <w:b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Astronomy</w:t>
            </w:r>
          </w:p>
          <w:p w:rsidR="00A74FAE" w:rsidRPr="003F0B8A" w:rsidRDefault="00A74FAE" w:rsidP="00A74FAE">
            <w:pPr>
              <w:rPr>
                <w:rFonts w:cs="Arial"/>
                <w:b/>
                <w:color w:val="0000FF"/>
              </w:rPr>
            </w:pPr>
            <w:r w:rsidRPr="003F0B8A">
              <w:rPr>
                <w:rFonts w:cs="Arial"/>
                <w:b/>
                <w:color w:val="0000FF"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Architecture</w:t>
            </w:r>
          </w:p>
          <w:p w:rsidR="00A74FAE" w:rsidRPr="003F0B8A" w:rsidRDefault="00A74FAE" w:rsidP="00A74FAE">
            <w:pPr>
              <w:rPr>
                <w:rFonts w:cs="Arial"/>
                <w:b/>
                <w:color w:val="0000FF"/>
              </w:rPr>
            </w:pPr>
            <w:r w:rsidRPr="003F0B8A">
              <w:rPr>
                <w:rFonts w:cs="Arial"/>
                <w:b/>
                <w:color w:val="0000FF"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Inventions</w:t>
            </w:r>
          </w:p>
          <w:p w:rsidR="003F1602" w:rsidRPr="003F0B8A" w:rsidRDefault="00A74FAE" w:rsidP="00AE16F6">
            <w:pPr>
              <w:rPr>
                <w:rFonts w:cs="Arial"/>
                <w:b/>
              </w:rPr>
            </w:pPr>
            <w:r w:rsidRPr="003F0B8A">
              <w:rPr>
                <w:rFonts w:cs="Arial"/>
                <w:b/>
                <w:color w:val="0000FF"/>
              </w:rPr>
              <w:t>*</w:t>
            </w:r>
            <w:r w:rsidR="003F1602" w:rsidRPr="003F0B8A">
              <w:rPr>
                <w:rFonts w:eastAsia="Times New Roman" w:cs="Arial"/>
                <w:b/>
                <w:color w:val="0000FF"/>
              </w:rPr>
              <w:t>Technology</w:t>
            </w:r>
          </w:p>
        </w:tc>
        <w:tc>
          <w:tcPr>
            <w:tcW w:w="8165" w:type="dxa"/>
          </w:tcPr>
          <w:p w:rsidR="00AE16F6" w:rsidRPr="003F0B8A" w:rsidRDefault="00AE16F6" w:rsidP="00AE16F6"/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DE635F" w:rsidRPr="003F0B8A" w:rsidRDefault="00DE635F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144E57" w:rsidRPr="003F0B8A" w:rsidRDefault="00144E57" w:rsidP="00AE16F6"/>
          <w:p w:rsidR="00144E57" w:rsidRPr="003F0B8A" w:rsidRDefault="00144E57" w:rsidP="00AE16F6"/>
          <w:p w:rsidR="00144E57" w:rsidRPr="003F0B8A" w:rsidRDefault="00144E57" w:rsidP="00AE16F6"/>
          <w:p w:rsidR="00144E57" w:rsidRPr="003F0B8A" w:rsidRDefault="00144E57" w:rsidP="00AE16F6"/>
        </w:tc>
      </w:tr>
      <w:tr w:rsidR="00573221" w:rsidRPr="003F0B8A" w:rsidTr="00CA525A">
        <w:trPr>
          <w:trHeight w:val="77"/>
        </w:trPr>
        <w:tc>
          <w:tcPr>
            <w:tcW w:w="2391" w:type="dxa"/>
          </w:tcPr>
          <w:p w:rsidR="00DE635F" w:rsidRPr="003F0B8A" w:rsidRDefault="00A91FC3" w:rsidP="00DE635F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008000"/>
                <w:u w:val="single"/>
              </w:rPr>
              <w:t xml:space="preserve">Political system </w:t>
            </w:r>
            <w:r w:rsidR="00AE16F6" w:rsidRPr="003F0B8A">
              <w:rPr>
                <w:rFonts w:cs="Arial"/>
                <w:b/>
                <w:color w:val="FF0000"/>
              </w:rPr>
              <w:t>/Government</w:t>
            </w:r>
          </w:p>
          <w:p w:rsidR="00DE635F" w:rsidRPr="003F0B8A" w:rsidRDefault="00CA525A" w:rsidP="00DE635F">
            <w:pPr>
              <w:rPr>
                <w:rFonts w:cs="Arial"/>
              </w:rPr>
            </w:pPr>
            <w:r w:rsidRPr="003F0B8A">
              <w:rPr>
                <w:rFonts w:cs="Arial"/>
              </w:rPr>
              <w:t>*What i</w:t>
            </w:r>
            <w:r w:rsidR="00606B2B" w:rsidRPr="003F0B8A">
              <w:rPr>
                <w:rFonts w:cs="Arial"/>
              </w:rPr>
              <w:t xml:space="preserve">s their </w:t>
            </w:r>
            <w:r w:rsidR="00606B2B" w:rsidRPr="003F0B8A">
              <w:rPr>
                <w:rFonts w:cs="Arial"/>
                <w:b/>
                <w:color w:val="0000FF"/>
              </w:rPr>
              <w:t>governmen</w:t>
            </w:r>
            <w:r w:rsidR="00DE635F" w:rsidRPr="003F0B8A">
              <w:rPr>
                <w:rFonts w:cs="Arial"/>
                <w:b/>
                <w:color w:val="0000FF"/>
              </w:rPr>
              <w:t>t</w:t>
            </w:r>
            <w:r w:rsidR="00DE635F" w:rsidRPr="003F0B8A">
              <w:rPr>
                <w:rFonts w:cs="Arial"/>
              </w:rPr>
              <w:t xml:space="preserve"> like?</w:t>
            </w:r>
          </w:p>
          <w:p w:rsidR="00DE635F" w:rsidRPr="003F0B8A" w:rsidRDefault="00DE635F" w:rsidP="00DE635F">
            <w:r w:rsidRPr="003F0B8A">
              <w:t xml:space="preserve"> </w:t>
            </w:r>
            <w:r w:rsidRPr="003F0B8A">
              <w:rPr>
                <w:b/>
              </w:rPr>
              <w:t>*</w:t>
            </w:r>
            <w:r w:rsidRPr="003F0B8A">
              <w:rPr>
                <w:b/>
                <w:color w:val="0000FF"/>
              </w:rPr>
              <w:t>Forms of Government: Monarchy, Aristocracy, Oligarchy, Tyranny, Democracy</w:t>
            </w:r>
          </w:p>
          <w:p w:rsidR="00DE635F" w:rsidRPr="003F0B8A" w:rsidRDefault="00DE635F" w:rsidP="00DE635F">
            <w:r w:rsidRPr="003F0B8A">
              <w:t>*</w:t>
            </w:r>
            <w:r w:rsidRPr="003F0B8A">
              <w:rPr>
                <w:b/>
                <w:color w:val="0000FF"/>
              </w:rPr>
              <w:t>Rights &amp; Laws</w:t>
            </w:r>
          </w:p>
          <w:p w:rsidR="0047173C" w:rsidRPr="003F0B8A" w:rsidRDefault="00DE635F" w:rsidP="00DE635F">
            <w:r w:rsidRPr="003F0B8A">
              <w:t>*</w:t>
            </w:r>
            <w:r w:rsidRPr="003F0B8A">
              <w:rPr>
                <w:b/>
                <w:color w:val="0000FF"/>
              </w:rPr>
              <w:t>Leaders</w:t>
            </w:r>
          </w:p>
        </w:tc>
        <w:tc>
          <w:tcPr>
            <w:tcW w:w="8165" w:type="dxa"/>
          </w:tcPr>
          <w:p w:rsidR="003F1602" w:rsidRPr="003F0B8A" w:rsidRDefault="003F1602" w:rsidP="00AE16F6"/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E16F6" w:rsidRPr="003F0B8A" w:rsidRDefault="00AE16F6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DE635F" w:rsidRPr="003F0B8A" w:rsidRDefault="00DE635F" w:rsidP="00AE16F6"/>
          <w:p w:rsidR="00DE635F" w:rsidRPr="003F0B8A" w:rsidRDefault="00DE635F" w:rsidP="00AE16F6"/>
          <w:p w:rsidR="00144E57" w:rsidRPr="003F0B8A" w:rsidRDefault="00144E57" w:rsidP="00AE16F6"/>
          <w:p w:rsidR="00144E57" w:rsidRPr="003F0B8A" w:rsidRDefault="00144E57" w:rsidP="00AE16F6"/>
          <w:p w:rsidR="00144E57" w:rsidRPr="003F0B8A" w:rsidRDefault="00144E57" w:rsidP="00AE16F6"/>
          <w:p w:rsidR="00144E57" w:rsidRPr="003F0B8A" w:rsidRDefault="00144E57" w:rsidP="00AE16F6"/>
        </w:tc>
      </w:tr>
      <w:tr w:rsidR="00573221" w:rsidRPr="003F0B8A" w:rsidTr="00CA525A">
        <w:trPr>
          <w:trHeight w:val="800"/>
        </w:trPr>
        <w:tc>
          <w:tcPr>
            <w:tcW w:w="2391" w:type="dxa"/>
          </w:tcPr>
          <w:p w:rsidR="00AE16F6" w:rsidRPr="003F0B8A" w:rsidRDefault="00AE16F6" w:rsidP="00AE16F6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FF0000"/>
              </w:rPr>
              <w:t>Economics</w:t>
            </w:r>
          </w:p>
          <w:p w:rsidR="00DE635F" w:rsidRPr="003F0B8A" w:rsidRDefault="00DE635F" w:rsidP="00AE16F6">
            <w:pPr>
              <w:rPr>
                <w:rFonts w:cs="Arial"/>
              </w:rPr>
            </w:pPr>
            <w:r w:rsidRPr="003F0B8A">
              <w:rPr>
                <w:rFonts w:cs="Arial"/>
              </w:rPr>
              <w:t xml:space="preserve">*Did they </w:t>
            </w:r>
            <w:r w:rsidRPr="003F0B8A">
              <w:rPr>
                <w:rFonts w:cs="Arial"/>
                <w:b/>
                <w:color w:val="0000FF"/>
              </w:rPr>
              <w:t>trade or use money</w:t>
            </w:r>
            <w:r w:rsidRPr="003F0B8A">
              <w:rPr>
                <w:rFonts w:cs="Arial"/>
              </w:rPr>
              <w:t>?</w:t>
            </w:r>
          </w:p>
          <w:p w:rsidR="00DE635F" w:rsidRPr="003F0B8A" w:rsidRDefault="00DE635F" w:rsidP="00AE16F6">
            <w:pPr>
              <w:rPr>
                <w:rFonts w:cs="Arial"/>
              </w:rPr>
            </w:pPr>
            <w:r w:rsidRPr="003F0B8A">
              <w:rPr>
                <w:rFonts w:cs="Arial"/>
              </w:rPr>
              <w:t>*</w:t>
            </w:r>
            <w:r w:rsidRPr="003F0B8A">
              <w:rPr>
                <w:rFonts w:cs="Arial"/>
                <w:b/>
                <w:color w:val="0000FF"/>
              </w:rPr>
              <w:t>Taxes</w:t>
            </w:r>
            <w:r w:rsidRPr="003F0B8A">
              <w:rPr>
                <w:rFonts w:cs="Arial"/>
              </w:rPr>
              <w:t>?</w:t>
            </w:r>
          </w:p>
          <w:p w:rsidR="00A91FC3" w:rsidRPr="003F0B8A" w:rsidRDefault="00A91FC3" w:rsidP="00AE16F6">
            <w:pPr>
              <w:rPr>
                <w:b/>
              </w:rPr>
            </w:pPr>
            <w:r w:rsidRPr="003F0B8A">
              <w:rPr>
                <w:rFonts w:cs="Arial"/>
              </w:rPr>
              <w:t>*</w:t>
            </w:r>
            <w:r w:rsidRPr="003F0B8A">
              <w:rPr>
                <w:rFonts w:cs="Arial"/>
                <w:b/>
                <w:color w:val="008000"/>
                <w:u w:val="single"/>
              </w:rPr>
              <w:t xml:space="preserve"> Currency</w:t>
            </w:r>
          </w:p>
        </w:tc>
        <w:tc>
          <w:tcPr>
            <w:tcW w:w="8165" w:type="dxa"/>
          </w:tcPr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E16F6" w:rsidRPr="003F0B8A" w:rsidRDefault="00AE16F6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6A712B" w:rsidRPr="003F0B8A" w:rsidRDefault="006A712B" w:rsidP="00247301">
            <w:pPr>
              <w:pStyle w:val="ListParagraph"/>
              <w:ind w:left="1440"/>
            </w:pPr>
          </w:p>
        </w:tc>
      </w:tr>
      <w:tr w:rsidR="00573221" w:rsidRPr="003F0B8A" w:rsidTr="007F35BA">
        <w:tc>
          <w:tcPr>
            <w:tcW w:w="2391" w:type="dxa"/>
          </w:tcPr>
          <w:p w:rsidR="00AE16F6" w:rsidRPr="003F0B8A" w:rsidRDefault="00AE16F6" w:rsidP="00AE16F6">
            <w:pPr>
              <w:rPr>
                <w:rFonts w:cs="Arial"/>
                <w:b/>
                <w:color w:val="FF0000"/>
              </w:rPr>
            </w:pPr>
            <w:r w:rsidRPr="003F0B8A">
              <w:rPr>
                <w:rFonts w:cs="Arial"/>
                <w:b/>
                <w:color w:val="FF0000"/>
              </w:rPr>
              <w:t>Social Structure</w:t>
            </w:r>
          </w:p>
          <w:p w:rsidR="00DE635F" w:rsidRPr="003F0B8A" w:rsidRDefault="00DE635F" w:rsidP="00AE16F6">
            <w:pPr>
              <w:rPr>
                <w:b/>
                <w:color w:val="0000FF"/>
              </w:rPr>
            </w:pPr>
            <w:r w:rsidRPr="003F0B8A">
              <w:rPr>
                <w:b/>
              </w:rPr>
              <w:t>*</w:t>
            </w:r>
            <w:r w:rsidRPr="003F0B8A">
              <w:rPr>
                <w:b/>
                <w:color w:val="0000FF"/>
              </w:rPr>
              <w:t>Who was the most important</w:t>
            </w:r>
            <w:r w:rsidRPr="003F0B8A">
              <w:rPr>
                <w:color w:val="0000FF"/>
              </w:rPr>
              <w:t xml:space="preserve"> </w:t>
            </w:r>
            <w:r w:rsidRPr="003F0B8A">
              <w:rPr>
                <w:b/>
                <w:color w:val="0000FF"/>
              </w:rPr>
              <w:t>in their society?</w:t>
            </w:r>
          </w:p>
          <w:p w:rsidR="00DE635F" w:rsidRDefault="00DE635F" w:rsidP="00AE16F6">
            <w:pPr>
              <w:rPr>
                <w:b/>
                <w:color w:val="0000FF"/>
              </w:rPr>
            </w:pPr>
            <w:r w:rsidRPr="003F0B8A">
              <w:t>*</w:t>
            </w:r>
            <w:r w:rsidR="00CA525A" w:rsidRPr="003F0B8A">
              <w:rPr>
                <w:b/>
                <w:color w:val="0000FF"/>
              </w:rPr>
              <w:t>Who has s</w:t>
            </w:r>
            <w:r w:rsidRPr="003F0B8A">
              <w:rPr>
                <w:b/>
                <w:color w:val="0000FF"/>
              </w:rPr>
              <w:t>tatus /power</w:t>
            </w:r>
            <w:r w:rsidR="00502E66" w:rsidRPr="003F0B8A">
              <w:rPr>
                <w:b/>
                <w:color w:val="0000FF"/>
              </w:rPr>
              <w:t xml:space="preserve"> in society</w:t>
            </w:r>
            <w:r w:rsidR="00CA525A" w:rsidRPr="003F0B8A">
              <w:rPr>
                <w:b/>
                <w:color w:val="0000FF"/>
              </w:rPr>
              <w:t>?</w:t>
            </w:r>
          </w:p>
          <w:p w:rsidR="00573221" w:rsidRPr="00573221" w:rsidRDefault="00573221" w:rsidP="00AE16F6">
            <w:pPr>
              <w:rPr>
                <w:b/>
                <w:color w:val="008000"/>
                <w:u w:val="single"/>
              </w:rPr>
            </w:pPr>
            <w:r w:rsidRPr="00573221">
              <w:rPr>
                <w:b/>
                <w:color w:val="008000"/>
              </w:rPr>
              <w:t>*</w:t>
            </w:r>
            <w:r w:rsidRPr="00573221">
              <w:rPr>
                <w:b/>
                <w:color w:val="008000"/>
                <w:u w:val="single"/>
              </w:rPr>
              <w:t>Food</w:t>
            </w:r>
          </w:p>
          <w:p w:rsidR="00573221" w:rsidRPr="00573221" w:rsidRDefault="00573221" w:rsidP="00AE16F6">
            <w:pPr>
              <w:rPr>
                <w:b/>
                <w:color w:val="008000"/>
                <w:u w:val="single"/>
              </w:rPr>
            </w:pPr>
            <w:r w:rsidRPr="00573221">
              <w:rPr>
                <w:b/>
                <w:color w:val="008000"/>
              </w:rPr>
              <w:t>*</w:t>
            </w:r>
            <w:r w:rsidRPr="00573221">
              <w:rPr>
                <w:b/>
                <w:color w:val="008000"/>
                <w:u w:val="single"/>
              </w:rPr>
              <w:t>Customs</w:t>
            </w:r>
          </w:p>
          <w:p w:rsidR="00573221" w:rsidRDefault="00573221" w:rsidP="00AE16F6">
            <w:pPr>
              <w:rPr>
                <w:b/>
                <w:color w:val="008000"/>
                <w:u w:val="single"/>
              </w:rPr>
            </w:pPr>
            <w:r w:rsidRPr="00573221">
              <w:rPr>
                <w:b/>
                <w:color w:val="008000"/>
              </w:rPr>
              <w:t xml:space="preserve">* </w:t>
            </w:r>
            <w:r w:rsidRPr="00573221">
              <w:rPr>
                <w:b/>
                <w:color w:val="008000"/>
                <w:u w:val="single"/>
              </w:rPr>
              <w:t>Traditions</w:t>
            </w:r>
          </w:p>
          <w:p w:rsidR="00573221" w:rsidRPr="003F0B8A" w:rsidRDefault="00573221" w:rsidP="00573221">
            <w:r w:rsidRPr="00573221">
              <w:rPr>
                <w:b/>
                <w:color w:val="008000"/>
              </w:rPr>
              <w:t>*</w:t>
            </w:r>
            <w:r>
              <w:rPr>
                <w:b/>
                <w:color w:val="008000"/>
                <w:u w:val="single"/>
              </w:rPr>
              <w:t>Holidays</w:t>
            </w:r>
          </w:p>
        </w:tc>
        <w:tc>
          <w:tcPr>
            <w:tcW w:w="8165" w:type="dxa"/>
          </w:tcPr>
          <w:p w:rsidR="00AE16F6" w:rsidRPr="003F0B8A" w:rsidRDefault="00AE16F6" w:rsidP="00AE16F6"/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A53777" w:rsidRPr="003F0B8A" w:rsidRDefault="00A53777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3F1602" w:rsidRPr="003F0B8A" w:rsidRDefault="003F1602" w:rsidP="00247301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DE635F" w:rsidRPr="003F0B8A" w:rsidRDefault="00DE635F" w:rsidP="00AE16F6"/>
        </w:tc>
      </w:tr>
      <w:tr w:rsidR="00896A8C" w:rsidRPr="003F0B8A" w:rsidTr="007F35BA">
        <w:tc>
          <w:tcPr>
            <w:tcW w:w="2391" w:type="dxa"/>
          </w:tcPr>
          <w:p w:rsidR="00896A8C" w:rsidRPr="003F0B8A" w:rsidRDefault="005C1BBC" w:rsidP="00AE16F6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Flag</w:t>
            </w:r>
          </w:p>
        </w:tc>
        <w:tc>
          <w:tcPr>
            <w:tcW w:w="8165" w:type="dxa"/>
          </w:tcPr>
          <w:p w:rsidR="00896A8C" w:rsidRPr="003F0B8A" w:rsidRDefault="00896A8C" w:rsidP="00AE16F6"/>
        </w:tc>
      </w:tr>
      <w:tr w:rsidR="005C1BBC" w:rsidRPr="003F0B8A" w:rsidTr="007F35BA">
        <w:tc>
          <w:tcPr>
            <w:tcW w:w="2391" w:type="dxa"/>
          </w:tcPr>
          <w:p w:rsidR="005C1BBC" w:rsidRPr="003F0B8A" w:rsidRDefault="005C1BBC" w:rsidP="00AE16F6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Map</w:t>
            </w:r>
          </w:p>
        </w:tc>
        <w:tc>
          <w:tcPr>
            <w:tcW w:w="8165" w:type="dxa"/>
          </w:tcPr>
          <w:p w:rsidR="005C1BBC" w:rsidRPr="003F0B8A" w:rsidRDefault="005C1BBC" w:rsidP="00AE16F6"/>
        </w:tc>
      </w:tr>
      <w:tr w:rsidR="005C1BBC" w:rsidRPr="003F0B8A" w:rsidTr="007F35BA">
        <w:tc>
          <w:tcPr>
            <w:tcW w:w="2391" w:type="dxa"/>
          </w:tcPr>
          <w:p w:rsidR="005C1BBC" w:rsidRPr="003F0B8A" w:rsidRDefault="005C1BBC" w:rsidP="00AE16F6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Interesting facts:</w:t>
            </w:r>
          </w:p>
        </w:tc>
        <w:tc>
          <w:tcPr>
            <w:tcW w:w="8165" w:type="dxa"/>
          </w:tcPr>
          <w:p w:rsidR="005C1BBC" w:rsidRDefault="005C1BBC" w:rsidP="005C1BBC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5C1BBC" w:rsidRDefault="005C1BBC" w:rsidP="005C1BBC">
            <w:pPr>
              <w:pStyle w:val="ListParagraph"/>
              <w:numPr>
                <w:ilvl w:val="0"/>
                <w:numId w:val="8"/>
              </w:numPr>
              <w:ind w:left="489"/>
            </w:pPr>
          </w:p>
          <w:p w:rsidR="005C1BBC" w:rsidRPr="003F0B8A" w:rsidRDefault="005C1BBC" w:rsidP="005C1BBC">
            <w:pPr>
              <w:pStyle w:val="ListParagraph"/>
              <w:numPr>
                <w:ilvl w:val="0"/>
                <w:numId w:val="8"/>
              </w:numPr>
              <w:ind w:left="489"/>
            </w:pPr>
          </w:p>
        </w:tc>
      </w:tr>
    </w:tbl>
    <w:p w:rsidR="00AE16F6" w:rsidRPr="003F0B8A" w:rsidRDefault="00AE16F6" w:rsidP="00F07372">
      <w:pPr>
        <w:rPr>
          <w:sz w:val="32"/>
          <w:szCs w:val="32"/>
        </w:rPr>
      </w:pPr>
    </w:p>
    <w:sectPr w:rsidR="00AE16F6" w:rsidRPr="003F0B8A" w:rsidSect="00CA525A"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86" w:rsidRDefault="00BC0386" w:rsidP="00BC0386">
      <w:pPr>
        <w:spacing w:after="0" w:line="240" w:lineRule="auto"/>
      </w:pPr>
      <w:r>
        <w:separator/>
      </w:r>
    </w:p>
  </w:endnote>
  <w:endnote w:type="continuationSeparator" w:id="0">
    <w:p w:rsidR="00BC0386" w:rsidRDefault="00BC0386" w:rsidP="00BC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07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6DE" w:rsidRDefault="00BC038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4A">
          <w:rPr>
            <w:noProof/>
          </w:rPr>
          <w:t>1</w:t>
        </w:r>
        <w:r>
          <w:rPr>
            <w:noProof/>
          </w:rPr>
          <w:fldChar w:fldCharType="end"/>
        </w:r>
      </w:p>
      <w:p w:rsidR="00BC0386" w:rsidRDefault="00CA525A" w:rsidP="00056A7B">
        <w:pPr>
          <w:pStyle w:val="Footer"/>
          <w:jc w:val="center"/>
        </w:pPr>
        <w:r>
          <w:rPr>
            <w:noProof/>
          </w:rPr>
          <w:t>Seitter and Sheeran</w:t>
        </w:r>
        <w:r w:rsidR="00056A7B">
          <w:rPr>
            <w:noProof/>
          </w:rPr>
          <w:t xml:space="preserve"> Country Research </w:t>
        </w:r>
        <w:r w:rsidR="00056A7B">
          <w:rPr>
            <w:noProof/>
          </w:rPr>
          <w:sym w:font="Wingdings" w:char="F04A"/>
        </w:r>
        <w:r w:rsidR="00056A7B">
          <w:rPr>
            <w:noProof/>
          </w:rPr>
          <w:t xml:space="preserve"> 2016-2017</w:t>
        </w:r>
      </w:p>
    </w:sdtContent>
  </w:sdt>
  <w:p w:rsidR="00BC0386" w:rsidRDefault="00BC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86" w:rsidRDefault="00BC0386" w:rsidP="00BC0386">
      <w:pPr>
        <w:spacing w:after="0" w:line="240" w:lineRule="auto"/>
      </w:pPr>
      <w:r>
        <w:separator/>
      </w:r>
    </w:p>
  </w:footnote>
  <w:footnote w:type="continuationSeparator" w:id="0">
    <w:p w:rsidR="00BC0386" w:rsidRDefault="00BC0386" w:rsidP="00BC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CE"/>
    <w:multiLevelType w:val="hybridMultilevel"/>
    <w:tmpl w:val="346A25C0"/>
    <w:lvl w:ilvl="0" w:tplc="3E3C17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4291D"/>
    <w:multiLevelType w:val="hybridMultilevel"/>
    <w:tmpl w:val="F50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3C7D"/>
    <w:multiLevelType w:val="hybridMultilevel"/>
    <w:tmpl w:val="9AC4CE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63D0D"/>
    <w:multiLevelType w:val="hybridMultilevel"/>
    <w:tmpl w:val="6584E34A"/>
    <w:lvl w:ilvl="0" w:tplc="DBD4D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65075"/>
    <w:multiLevelType w:val="hybridMultilevel"/>
    <w:tmpl w:val="33F0D526"/>
    <w:lvl w:ilvl="0" w:tplc="570A7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F49E5"/>
    <w:multiLevelType w:val="hybridMultilevel"/>
    <w:tmpl w:val="338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07FF"/>
    <w:multiLevelType w:val="hybridMultilevel"/>
    <w:tmpl w:val="F1EC9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15556"/>
    <w:multiLevelType w:val="hybridMultilevel"/>
    <w:tmpl w:val="703C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5DEC"/>
    <w:multiLevelType w:val="hybridMultilevel"/>
    <w:tmpl w:val="3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B3CD1"/>
    <w:multiLevelType w:val="hybridMultilevel"/>
    <w:tmpl w:val="62860436"/>
    <w:lvl w:ilvl="0" w:tplc="3E3C1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126E6"/>
    <w:multiLevelType w:val="hybridMultilevel"/>
    <w:tmpl w:val="E0244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52E58"/>
    <w:multiLevelType w:val="multilevel"/>
    <w:tmpl w:val="2E6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0406A"/>
    <w:multiLevelType w:val="hybridMultilevel"/>
    <w:tmpl w:val="257A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F6"/>
    <w:rsid w:val="00045E4A"/>
    <w:rsid w:val="00056A7B"/>
    <w:rsid w:val="00110A1F"/>
    <w:rsid w:val="00121BF5"/>
    <w:rsid w:val="00144E57"/>
    <w:rsid w:val="0016360F"/>
    <w:rsid w:val="001A1E2B"/>
    <w:rsid w:val="002123C7"/>
    <w:rsid w:val="00240B95"/>
    <w:rsid w:val="00247301"/>
    <w:rsid w:val="002B302D"/>
    <w:rsid w:val="002D6FED"/>
    <w:rsid w:val="002E15E8"/>
    <w:rsid w:val="003709AD"/>
    <w:rsid w:val="003A56DE"/>
    <w:rsid w:val="003B655B"/>
    <w:rsid w:val="003D408D"/>
    <w:rsid w:val="003D6556"/>
    <w:rsid w:val="003E5339"/>
    <w:rsid w:val="003F0B8A"/>
    <w:rsid w:val="003F1602"/>
    <w:rsid w:val="00401143"/>
    <w:rsid w:val="00404273"/>
    <w:rsid w:val="00413959"/>
    <w:rsid w:val="00424B85"/>
    <w:rsid w:val="0047173C"/>
    <w:rsid w:val="0049018E"/>
    <w:rsid w:val="004A26BC"/>
    <w:rsid w:val="004C18D8"/>
    <w:rsid w:val="004D4F58"/>
    <w:rsid w:val="00502E66"/>
    <w:rsid w:val="00573221"/>
    <w:rsid w:val="005B0C54"/>
    <w:rsid w:val="005C1BBC"/>
    <w:rsid w:val="005D47EA"/>
    <w:rsid w:val="00606B2B"/>
    <w:rsid w:val="00650A0B"/>
    <w:rsid w:val="00680125"/>
    <w:rsid w:val="006A2E2F"/>
    <w:rsid w:val="006A712B"/>
    <w:rsid w:val="006B02F9"/>
    <w:rsid w:val="006D5ACB"/>
    <w:rsid w:val="006F2502"/>
    <w:rsid w:val="00710AE3"/>
    <w:rsid w:val="007B2655"/>
    <w:rsid w:val="007F35BA"/>
    <w:rsid w:val="008362E3"/>
    <w:rsid w:val="00896A8C"/>
    <w:rsid w:val="008B3B8E"/>
    <w:rsid w:val="0091195B"/>
    <w:rsid w:val="009552B6"/>
    <w:rsid w:val="009638F3"/>
    <w:rsid w:val="00A171FD"/>
    <w:rsid w:val="00A53777"/>
    <w:rsid w:val="00A74FAE"/>
    <w:rsid w:val="00A87D4C"/>
    <w:rsid w:val="00A919AF"/>
    <w:rsid w:val="00A91FC3"/>
    <w:rsid w:val="00AB7D71"/>
    <w:rsid w:val="00AE16F6"/>
    <w:rsid w:val="00AF4543"/>
    <w:rsid w:val="00BC0386"/>
    <w:rsid w:val="00BC4425"/>
    <w:rsid w:val="00BD6A1B"/>
    <w:rsid w:val="00C516BB"/>
    <w:rsid w:val="00C5266B"/>
    <w:rsid w:val="00C569BB"/>
    <w:rsid w:val="00C71203"/>
    <w:rsid w:val="00C90685"/>
    <w:rsid w:val="00CA525A"/>
    <w:rsid w:val="00CB4BF2"/>
    <w:rsid w:val="00CE6A8D"/>
    <w:rsid w:val="00CE7A3B"/>
    <w:rsid w:val="00D05C7E"/>
    <w:rsid w:val="00D250A6"/>
    <w:rsid w:val="00D37F6C"/>
    <w:rsid w:val="00D770EB"/>
    <w:rsid w:val="00DB7941"/>
    <w:rsid w:val="00DC62D0"/>
    <w:rsid w:val="00DE635F"/>
    <w:rsid w:val="00E56CF5"/>
    <w:rsid w:val="00E606DA"/>
    <w:rsid w:val="00EB3E75"/>
    <w:rsid w:val="00EE34B7"/>
    <w:rsid w:val="00F07372"/>
    <w:rsid w:val="00F25A34"/>
    <w:rsid w:val="00F4256F"/>
    <w:rsid w:val="00F800E6"/>
    <w:rsid w:val="00F9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6"/>
  </w:style>
  <w:style w:type="paragraph" w:styleId="Footer">
    <w:name w:val="footer"/>
    <w:basedOn w:val="Normal"/>
    <w:link w:val="FooterChar"/>
    <w:uiPriority w:val="99"/>
    <w:unhideWhenUsed/>
    <w:rsid w:val="00BC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6"/>
  </w:style>
  <w:style w:type="paragraph" w:styleId="ListParagraph">
    <w:name w:val="List Paragraph"/>
    <w:basedOn w:val="Normal"/>
    <w:uiPriority w:val="34"/>
    <w:qFormat/>
    <w:rsid w:val="00CA5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6"/>
  </w:style>
  <w:style w:type="paragraph" w:styleId="Footer">
    <w:name w:val="footer"/>
    <w:basedOn w:val="Normal"/>
    <w:link w:val="FooterChar"/>
    <w:uiPriority w:val="99"/>
    <w:unhideWhenUsed/>
    <w:rsid w:val="00BC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6"/>
  </w:style>
  <w:style w:type="paragraph" w:styleId="ListParagraph">
    <w:name w:val="List Paragraph"/>
    <w:basedOn w:val="Normal"/>
    <w:uiPriority w:val="34"/>
    <w:qFormat/>
    <w:rsid w:val="00CA5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8B8-ABAE-4F9E-B815-9FA347C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ldez</dc:creator>
  <cp:lastModifiedBy>Lynn Murray</cp:lastModifiedBy>
  <cp:revision>2</cp:revision>
  <cp:lastPrinted>2016-10-05T15:10:00Z</cp:lastPrinted>
  <dcterms:created xsi:type="dcterms:W3CDTF">2016-11-07T12:58:00Z</dcterms:created>
  <dcterms:modified xsi:type="dcterms:W3CDTF">2016-11-07T12:58:00Z</dcterms:modified>
</cp:coreProperties>
</file>